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944F5" w14:textId="07BA43C3" w:rsidR="006B5320" w:rsidRDefault="006B5320" w:rsidP="006B5320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b 0</w:t>
      </w:r>
      <w:r w:rsidR="00BD0196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: </w:t>
      </w:r>
      <w:r w:rsidR="004260D4">
        <w:rPr>
          <w:b/>
          <w:bCs/>
          <w:sz w:val="32"/>
          <w:szCs w:val="32"/>
        </w:rPr>
        <w:t xml:space="preserve">Data Storage, MapReduce and </w:t>
      </w:r>
      <w:r w:rsidR="00E60746">
        <w:rPr>
          <w:b/>
          <w:bCs/>
          <w:sz w:val="32"/>
          <w:szCs w:val="32"/>
        </w:rPr>
        <w:t>Hadoop Pros and Cons</w:t>
      </w:r>
    </w:p>
    <w:p w14:paraId="73DCED40" w14:textId="79A7A238" w:rsidR="006B5320" w:rsidRDefault="006B5320" w:rsidP="006B532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even Simonsen</w:t>
      </w:r>
    </w:p>
    <w:p w14:paraId="56D7DC91" w14:textId="77777777" w:rsidR="006B5320" w:rsidRDefault="006B5320" w:rsidP="006B532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chool of Engineering and Computational Sciences, Merrimack College</w:t>
      </w:r>
    </w:p>
    <w:p w14:paraId="4134326C" w14:textId="7D8F2DFB" w:rsidR="006B5320" w:rsidRDefault="006B5320" w:rsidP="006B532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SE6220 Big Data: Hadoop and Spark</w:t>
      </w:r>
    </w:p>
    <w:p w14:paraId="5A64DD3F" w14:textId="216E20EB" w:rsidR="006B5320" w:rsidRDefault="006B5320" w:rsidP="006B532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fessor Jeremiah Lowhorn</w:t>
      </w:r>
    </w:p>
    <w:p w14:paraId="096AAA57" w14:textId="5BE93845" w:rsidR="006B5320" w:rsidRDefault="006B5320" w:rsidP="006B532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y 1</w:t>
      </w:r>
      <w:r w:rsidR="004F5C86">
        <w:rPr>
          <w:sz w:val="24"/>
          <w:szCs w:val="24"/>
        </w:rPr>
        <w:t>9</w:t>
      </w:r>
      <w:r>
        <w:rPr>
          <w:sz w:val="24"/>
          <w:szCs w:val="24"/>
        </w:rPr>
        <w:t>, 2024</w:t>
      </w:r>
    </w:p>
    <w:p w14:paraId="70E4F5D9" w14:textId="77777777" w:rsidR="006B5320" w:rsidRDefault="006B53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A8DCA6" w14:textId="77777777" w:rsidR="00E60746" w:rsidRDefault="00E60746" w:rsidP="00E60746">
      <w:pPr>
        <w:spacing w:line="480" w:lineRule="auto"/>
        <w:jc w:val="center"/>
        <w:rPr>
          <w:b/>
          <w:bCs/>
          <w:sz w:val="24"/>
          <w:szCs w:val="24"/>
        </w:rPr>
      </w:pPr>
      <w:r w:rsidRPr="00E60746">
        <w:rPr>
          <w:b/>
          <w:bCs/>
          <w:sz w:val="24"/>
          <w:szCs w:val="24"/>
        </w:rPr>
        <w:lastRenderedPageBreak/>
        <w:t>Data Storage, MapReduce and Hadoop Pros and Cons</w:t>
      </w:r>
      <w:r w:rsidR="007D2290">
        <w:rPr>
          <w:b/>
          <w:bCs/>
          <w:sz w:val="24"/>
          <w:szCs w:val="24"/>
        </w:rPr>
        <w:tab/>
      </w:r>
    </w:p>
    <w:p w14:paraId="16FA29E3" w14:textId="3614DD8D" w:rsidR="0045670C" w:rsidRDefault="00BE0590" w:rsidP="00BE0590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B177D">
        <w:rPr>
          <w:sz w:val="24"/>
          <w:szCs w:val="24"/>
        </w:rPr>
        <w:t>The use of Parquet, ORC, or AVRO in a Hadoop environment</w:t>
      </w:r>
      <w:r w:rsidR="0082630C">
        <w:rPr>
          <w:sz w:val="24"/>
          <w:szCs w:val="24"/>
        </w:rPr>
        <w:t xml:space="preserve"> </w:t>
      </w:r>
      <w:proofErr w:type="gramStart"/>
      <w:r w:rsidR="0082630C">
        <w:rPr>
          <w:sz w:val="24"/>
          <w:szCs w:val="24"/>
        </w:rPr>
        <w:t>largely depends</w:t>
      </w:r>
      <w:proofErr w:type="gramEnd"/>
      <w:r w:rsidR="0082630C">
        <w:rPr>
          <w:sz w:val="24"/>
          <w:szCs w:val="24"/>
        </w:rPr>
        <w:t xml:space="preserve"> on </w:t>
      </w:r>
      <w:r w:rsidR="00794C61">
        <w:rPr>
          <w:sz w:val="24"/>
          <w:szCs w:val="24"/>
        </w:rPr>
        <w:t>the Big Data platforms</w:t>
      </w:r>
      <w:r w:rsidR="00D03BCD">
        <w:rPr>
          <w:sz w:val="24"/>
          <w:szCs w:val="24"/>
        </w:rPr>
        <w:t xml:space="preserve"> </w:t>
      </w:r>
      <w:r w:rsidR="00CD7851">
        <w:rPr>
          <w:sz w:val="24"/>
          <w:szCs w:val="24"/>
        </w:rPr>
        <w:t>utilized</w:t>
      </w:r>
      <w:r w:rsidR="00D03BCD">
        <w:rPr>
          <w:sz w:val="24"/>
          <w:szCs w:val="24"/>
        </w:rPr>
        <w:t xml:space="preserve">. </w:t>
      </w:r>
      <w:r w:rsidR="00DF1D69">
        <w:rPr>
          <w:sz w:val="24"/>
          <w:szCs w:val="24"/>
        </w:rPr>
        <w:t xml:space="preserve">To begin, </w:t>
      </w:r>
      <w:r w:rsidR="00DA2F04">
        <w:rPr>
          <w:sz w:val="24"/>
          <w:szCs w:val="24"/>
        </w:rPr>
        <w:t xml:space="preserve">I will outline the </w:t>
      </w:r>
      <w:r w:rsidR="00544E0F">
        <w:rPr>
          <w:sz w:val="24"/>
          <w:szCs w:val="24"/>
        </w:rPr>
        <w:t xml:space="preserve">most common use cases, advantages and disadvantages, and examples of Parquet. </w:t>
      </w:r>
      <w:r w:rsidR="00FD36E3">
        <w:rPr>
          <w:sz w:val="24"/>
          <w:szCs w:val="24"/>
        </w:rPr>
        <w:t xml:space="preserve">Most commonly, Parquet </w:t>
      </w:r>
      <w:proofErr w:type="gramStart"/>
      <w:r w:rsidR="00FD36E3">
        <w:rPr>
          <w:sz w:val="24"/>
          <w:szCs w:val="24"/>
        </w:rPr>
        <w:t>is utilized</w:t>
      </w:r>
      <w:proofErr w:type="gramEnd"/>
      <w:r w:rsidR="00FD36E3">
        <w:rPr>
          <w:sz w:val="24"/>
          <w:szCs w:val="24"/>
        </w:rPr>
        <w:t xml:space="preserve"> in conjunction with</w:t>
      </w:r>
      <w:r w:rsidR="00350103">
        <w:rPr>
          <w:sz w:val="24"/>
          <w:szCs w:val="24"/>
        </w:rPr>
        <w:t xml:space="preserve"> the</w:t>
      </w:r>
      <w:r w:rsidR="00FD36E3">
        <w:rPr>
          <w:sz w:val="24"/>
          <w:szCs w:val="24"/>
        </w:rPr>
        <w:t xml:space="preserve"> Spark</w:t>
      </w:r>
      <w:r w:rsidR="00350103">
        <w:rPr>
          <w:sz w:val="24"/>
          <w:szCs w:val="24"/>
        </w:rPr>
        <w:t xml:space="preserve"> processing engine</w:t>
      </w:r>
      <w:r w:rsidR="00FD36E3">
        <w:rPr>
          <w:sz w:val="24"/>
          <w:szCs w:val="24"/>
        </w:rPr>
        <w:t>.</w:t>
      </w:r>
      <w:r w:rsidR="00E948EE">
        <w:rPr>
          <w:sz w:val="24"/>
          <w:szCs w:val="24"/>
        </w:rPr>
        <w:t xml:space="preserve"> </w:t>
      </w:r>
      <w:r w:rsidR="001D24AE">
        <w:rPr>
          <w:sz w:val="24"/>
          <w:szCs w:val="24"/>
        </w:rPr>
        <w:t xml:space="preserve">“Apache Parquet </w:t>
      </w:r>
      <w:r w:rsidR="001D24AE" w:rsidRPr="001D24AE">
        <w:rPr>
          <w:sz w:val="24"/>
          <w:szCs w:val="24"/>
        </w:rPr>
        <w:t>is an open source, column-oriented data file format designed for efficient data storage and retrieval</w:t>
      </w:r>
      <w:r w:rsidR="001D24AE">
        <w:rPr>
          <w:sz w:val="24"/>
          <w:szCs w:val="24"/>
        </w:rPr>
        <w:t>”</w:t>
      </w:r>
      <w:r w:rsidR="00406D1E">
        <w:rPr>
          <w:sz w:val="24"/>
          <w:szCs w:val="24"/>
        </w:rPr>
        <w:t xml:space="preserve"> (Databricks, </w:t>
      </w:r>
      <w:r w:rsidR="00F63018">
        <w:rPr>
          <w:sz w:val="24"/>
          <w:szCs w:val="24"/>
        </w:rPr>
        <w:t>n.d.</w:t>
      </w:r>
      <w:r w:rsidR="00406D1E">
        <w:rPr>
          <w:sz w:val="24"/>
          <w:szCs w:val="24"/>
        </w:rPr>
        <w:t xml:space="preserve">). </w:t>
      </w:r>
      <w:r w:rsidR="006666D7">
        <w:rPr>
          <w:sz w:val="24"/>
          <w:szCs w:val="24"/>
        </w:rPr>
        <w:t xml:space="preserve">Per our class discussion, </w:t>
      </w:r>
      <w:r w:rsidR="00BE6396">
        <w:rPr>
          <w:sz w:val="24"/>
          <w:szCs w:val="24"/>
        </w:rPr>
        <w:t xml:space="preserve">the use of Parquet is </w:t>
      </w:r>
      <w:proofErr w:type="gramStart"/>
      <w:r w:rsidR="00F61515">
        <w:rPr>
          <w:sz w:val="24"/>
          <w:szCs w:val="24"/>
        </w:rPr>
        <w:t>a good tool</w:t>
      </w:r>
      <w:proofErr w:type="gramEnd"/>
      <w:r w:rsidR="00F61515">
        <w:rPr>
          <w:sz w:val="24"/>
          <w:szCs w:val="24"/>
        </w:rPr>
        <w:t xml:space="preserve"> for file compression</w:t>
      </w:r>
      <w:r w:rsidR="0045670C">
        <w:rPr>
          <w:sz w:val="24"/>
          <w:szCs w:val="24"/>
        </w:rPr>
        <w:t xml:space="preserve"> and processing</w:t>
      </w:r>
      <w:r w:rsidR="00F61515">
        <w:rPr>
          <w:sz w:val="24"/>
          <w:szCs w:val="24"/>
        </w:rPr>
        <w:t xml:space="preserve">, although perhaps not the best. </w:t>
      </w:r>
    </w:p>
    <w:p w14:paraId="240EE461" w14:textId="21C27104" w:rsidR="00BE0590" w:rsidRDefault="00F61515" w:rsidP="0045670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ile </w:t>
      </w:r>
      <w:r w:rsidR="004C60BD">
        <w:rPr>
          <w:sz w:val="24"/>
          <w:szCs w:val="24"/>
        </w:rPr>
        <w:t>Parquet is commonly known to perform well within Spark, this may not be the case with other processing engines such as Hive</w:t>
      </w:r>
      <w:r w:rsidR="00A537A2">
        <w:rPr>
          <w:sz w:val="24"/>
          <w:szCs w:val="24"/>
        </w:rPr>
        <w:t xml:space="preserve">. </w:t>
      </w:r>
      <w:r w:rsidR="00604729">
        <w:rPr>
          <w:sz w:val="24"/>
          <w:szCs w:val="24"/>
        </w:rPr>
        <w:t xml:space="preserve">As an example for comparison, </w:t>
      </w:r>
      <w:r w:rsidR="003A6E93" w:rsidRPr="003A6E93">
        <w:rPr>
          <w:sz w:val="24"/>
          <w:szCs w:val="24"/>
        </w:rPr>
        <w:t>Ivanov, T., &amp; Pergolesi, M. (2020)</w:t>
      </w:r>
      <w:r w:rsidR="003A6E93">
        <w:rPr>
          <w:sz w:val="24"/>
          <w:szCs w:val="24"/>
        </w:rPr>
        <w:t xml:space="preserve"> conducted an experiment to illustrate the performance of Parquet and ORC across </w:t>
      </w:r>
      <w:r w:rsidR="00EC3356">
        <w:rPr>
          <w:sz w:val="24"/>
          <w:szCs w:val="24"/>
        </w:rPr>
        <w:t>various processing engines</w:t>
      </w:r>
      <w:r w:rsidR="00104C37">
        <w:rPr>
          <w:sz w:val="24"/>
          <w:szCs w:val="24"/>
        </w:rPr>
        <w:t xml:space="preserve"> by measuring query execution times in seconds between the two </w:t>
      </w:r>
      <w:r w:rsidR="00662B64">
        <w:rPr>
          <w:sz w:val="24"/>
          <w:szCs w:val="24"/>
        </w:rPr>
        <w:t>data storage formats</w:t>
      </w:r>
      <w:r w:rsidR="00EC3356">
        <w:rPr>
          <w:sz w:val="24"/>
          <w:szCs w:val="24"/>
        </w:rPr>
        <w:t xml:space="preserve">. As expected, Parquet </w:t>
      </w:r>
      <w:proofErr w:type="gramStart"/>
      <w:r w:rsidR="008545E1">
        <w:rPr>
          <w:sz w:val="24"/>
          <w:szCs w:val="24"/>
        </w:rPr>
        <w:t>generally perform</w:t>
      </w:r>
      <w:r w:rsidR="00D53DD2">
        <w:rPr>
          <w:sz w:val="24"/>
          <w:szCs w:val="24"/>
        </w:rPr>
        <w:t>ed</w:t>
      </w:r>
      <w:proofErr w:type="gramEnd"/>
      <w:r w:rsidR="008545E1">
        <w:rPr>
          <w:sz w:val="24"/>
          <w:szCs w:val="24"/>
        </w:rPr>
        <w:t xml:space="preserve"> best within the </w:t>
      </w:r>
      <w:r w:rsidR="00694294">
        <w:rPr>
          <w:sz w:val="24"/>
          <w:szCs w:val="24"/>
        </w:rPr>
        <w:t xml:space="preserve">Spark engine. </w:t>
      </w:r>
      <w:r w:rsidR="00CE2007">
        <w:rPr>
          <w:sz w:val="24"/>
          <w:szCs w:val="24"/>
        </w:rPr>
        <w:t xml:space="preserve">However, there were </w:t>
      </w:r>
      <w:proofErr w:type="gramStart"/>
      <w:r w:rsidR="00CE2007">
        <w:rPr>
          <w:sz w:val="24"/>
          <w:szCs w:val="24"/>
        </w:rPr>
        <w:t>some</w:t>
      </w:r>
      <w:proofErr w:type="gramEnd"/>
      <w:r w:rsidR="00CE2007">
        <w:rPr>
          <w:sz w:val="24"/>
          <w:szCs w:val="24"/>
        </w:rPr>
        <w:t xml:space="preserve"> exceptions to this performance, </w:t>
      </w:r>
      <w:r w:rsidR="006336BD">
        <w:rPr>
          <w:sz w:val="24"/>
          <w:szCs w:val="24"/>
        </w:rPr>
        <w:t>noting that</w:t>
      </w:r>
      <w:r w:rsidR="00E5358F">
        <w:rPr>
          <w:sz w:val="24"/>
          <w:szCs w:val="24"/>
        </w:rPr>
        <w:t xml:space="preserve"> certain query types such as</w:t>
      </w:r>
      <w:r w:rsidR="006336BD">
        <w:rPr>
          <w:sz w:val="24"/>
          <w:szCs w:val="24"/>
        </w:rPr>
        <w:t xml:space="preserve"> </w:t>
      </w:r>
      <w:r w:rsidR="002A2CFA">
        <w:rPr>
          <w:sz w:val="24"/>
          <w:szCs w:val="24"/>
        </w:rPr>
        <w:t xml:space="preserve">HiveQL/Spark MLlib </w:t>
      </w:r>
      <w:r w:rsidR="00E5358F">
        <w:rPr>
          <w:sz w:val="24"/>
          <w:szCs w:val="24"/>
        </w:rPr>
        <w:t xml:space="preserve">led to inconclusive </w:t>
      </w:r>
      <w:r w:rsidR="00104C37">
        <w:rPr>
          <w:sz w:val="24"/>
          <w:szCs w:val="24"/>
        </w:rPr>
        <w:t xml:space="preserve">behavior. </w:t>
      </w:r>
      <w:r w:rsidR="002B68DD">
        <w:rPr>
          <w:sz w:val="24"/>
          <w:szCs w:val="24"/>
        </w:rPr>
        <w:t xml:space="preserve">Therefore, while </w:t>
      </w:r>
      <w:r w:rsidR="0045670C">
        <w:rPr>
          <w:sz w:val="24"/>
          <w:szCs w:val="24"/>
        </w:rPr>
        <w:t xml:space="preserve">Parquet can </w:t>
      </w:r>
      <w:proofErr w:type="gramStart"/>
      <w:r w:rsidR="0045670C">
        <w:rPr>
          <w:sz w:val="24"/>
          <w:szCs w:val="24"/>
        </w:rPr>
        <w:t>generally be</w:t>
      </w:r>
      <w:proofErr w:type="gramEnd"/>
      <w:r w:rsidR="0045670C">
        <w:rPr>
          <w:sz w:val="24"/>
          <w:szCs w:val="24"/>
        </w:rPr>
        <w:t xml:space="preserve"> assumed to perform best within Spark, there may be instances where</w:t>
      </w:r>
      <w:r w:rsidR="00B77FAD">
        <w:rPr>
          <w:sz w:val="24"/>
          <w:szCs w:val="24"/>
        </w:rPr>
        <w:t xml:space="preserve"> query processing</w:t>
      </w:r>
      <w:r w:rsidR="0045670C">
        <w:rPr>
          <w:sz w:val="24"/>
          <w:szCs w:val="24"/>
        </w:rPr>
        <w:t xml:space="preserve"> could </w:t>
      </w:r>
      <w:r w:rsidR="00B77FAD">
        <w:rPr>
          <w:sz w:val="24"/>
          <w:szCs w:val="24"/>
        </w:rPr>
        <w:t xml:space="preserve">unexpectedly take longer than </w:t>
      </w:r>
      <w:r w:rsidR="00D53DD2">
        <w:rPr>
          <w:sz w:val="24"/>
          <w:szCs w:val="24"/>
        </w:rPr>
        <w:t>expected</w:t>
      </w:r>
      <w:r w:rsidR="00DB53E3">
        <w:rPr>
          <w:sz w:val="24"/>
          <w:szCs w:val="24"/>
        </w:rPr>
        <w:t>.</w:t>
      </w:r>
    </w:p>
    <w:p w14:paraId="3C483A20" w14:textId="5FAF7F49" w:rsidR="0085151C" w:rsidRDefault="00DB53E3" w:rsidP="0085151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enerally, ORC </w:t>
      </w:r>
      <w:proofErr w:type="gramStart"/>
      <w:r>
        <w:rPr>
          <w:sz w:val="24"/>
          <w:szCs w:val="24"/>
        </w:rPr>
        <w:t xml:space="preserve">is </w:t>
      </w:r>
      <w:r w:rsidR="00D53DD2">
        <w:rPr>
          <w:sz w:val="24"/>
          <w:szCs w:val="24"/>
        </w:rPr>
        <w:t>used</w:t>
      </w:r>
      <w:proofErr w:type="gramEnd"/>
      <w:r w:rsidR="00D53DD2">
        <w:rPr>
          <w:sz w:val="24"/>
          <w:szCs w:val="24"/>
        </w:rPr>
        <w:t xml:space="preserve"> most</w:t>
      </w:r>
      <w:r>
        <w:rPr>
          <w:sz w:val="24"/>
          <w:szCs w:val="24"/>
        </w:rPr>
        <w:t xml:space="preserve"> </w:t>
      </w:r>
      <w:r w:rsidR="00857317">
        <w:rPr>
          <w:sz w:val="24"/>
          <w:szCs w:val="24"/>
        </w:rPr>
        <w:t>with</w:t>
      </w:r>
      <w:r>
        <w:rPr>
          <w:sz w:val="24"/>
          <w:szCs w:val="24"/>
        </w:rPr>
        <w:t xml:space="preserve"> Hive. </w:t>
      </w:r>
      <w:r w:rsidR="00463C4C">
        <w:rPr>
          <w:sz w:val="24"/>
          <w:szCs w:val="24"/>
        </w:rPr>
        <w:t>“</w:t>
      </w:r>
      <w:r w:rsidR="00463C4C" w:rsidRPr="00463C4C">
        <w:rPr>
          <w:sz w:val="24"/>
          <w:szCs w:val="24"/>
        </w:rPr>
        <w:t>Apache ORC is a columnar file format that provides optimizations to speed up queries. It is a far more efficient file format than CSV or JSON</w:t>
      </w:r>
      <w:r w:rsidR="00463C4C">
        <w:rPr>
          <w:sz w:val="24"/>
          <w:szCs w:val="24"/>
        </w:rPr>
        <w:t xml:space="preserve">” (Databricks, n.d.). </w:t>
      </w:r>
      <w:r w:rsidR="00E116AA">
        <w:rPr>
          <w:sz w:val="24"/>
          <w:szCs w:val="24"/>
        </w:rPr>
        <w:t xml:space="preserve">Hive, on the other hand, is </w:t>
      </w:r>
      <w:r w:rsidR="00B0058F">
        <w:rPr>
          <w:sz w:val="24"/>
          <w:szCs w:val="24"/>
        </w:rPr>
        <w:t xml:space="preserve">a tool within Hadoop to </w:t>
      </w:r>
      <w:proofErr w:type="gramStart"/>
      <w:r w:rsidR="00B0058F">
        <w:rPr>
          <w:sz w:val="24"/>
          <w:szCs w:val="24"/>
        </w:rPr>
        <w:t>act as</w:t>
      </w:r>
      <w:proofErr w:type="gramEnd"/>
      <w:r w:rsidR="00B0058F">
        <w:rPr>
          <w:sz w:val="24"/>
          <w:szCs w:val="24"/>
        </w:rPr>
        <w:t xml:space="preserve"> a SQL engine for HDFS (Hadoop </w:t>
      </w:r>
      <w:r w:rsidR="00A76856">
        <w:rPr>
          <w:sz w:val="24"/>
          <w:szCs w:val="24"/>
        </w:rPr>
        <w:t>Distributed File System).</w:t>
      </w:r>
      <w:r w:rsidR="00F65601">
        <w:rPr>
          <w:sz w:val="24"/>
          <w:szCs w:val="24"/>
        </w:rPr>
        <w:t xml:space="preserve"> ORC </w:t>
      </w:r>
      <w:r w:rsidR="002D2DA4">
        <w:rPr>
          <w:sz w:val="24"/>
          <w:szCs w:val="24"/>
        </w:rPr>
        <w:t>can</w:t>
      </w:r>
      <w:r w:rsidR="007104E6">
        <w:rPr>
          <w:sz w:val="24"/>
          <w:szCs w:val="24"/>
        </w:rPr>
        <w:t xml:space="preserve"> also</w:t>
      </w:r>
      <w:r w:rsidR="00FA4B40">
        <w:rPr>
          <w:sz w:val="24"/>
          <w:szCs w:val="24"/>
        </w:rPr>
        <w:t xml:space="preserve"> filter rows within the data</w:t>
      </w:r>
      <w:r w:rsidR="001D2DF8">
        <w:rPr>
          <w:sz w:val="24"/>
          <w:szCs w:val="24"/>
        </w:rPr>
        <w:t xml:space="preserve">. </w:t>
      </w:r>
      <w:r w:rsidR="002D2DA4">
        <w:rPr>
          <w:sz w:val="24"/>
          <w:szCs w:val="24"/>
        </w:rPr>
        <w:lastRenderedPageBreak/>
        <w:t xml:space="preserve">Since Hive </w:t>
      </w:r>
      <w:r w:rsidR="00E42976">
        <w:rPr>
          <w:sz w:val="24"/>
          <w:szCs w:val="24"/>
        </w:rPr>
        <w:t>is a tool that runs within Hadoop, and Hadoop instructs</w:t>
      </w:r>
      <w:r w:rsidR="00065DCE">
        <w:rPr>
          <w:sz w:val="24"/>
          <w:szCs w:val="24"/>
        </w:rPr>
        <w:t xml:space="preserve"> servers to operate on data that </w:t>
      </w:r>
      <w:proofErr w:type="gramStart"/>
      <w:r w:rsidR="00065DCE">
        <w:rPr>
          <w:sz w:val="24"/>
          <w:szCs w:val="24"/>
        </w:rPr>
        <w:t>is stored</w:t>
      </w:r>
      <w:proofErr w:type="gramEnd"/>
      <w:r w:rsidR="00065DCE">
        <w:rPr>
          <w:sz w:val="24"/>
          <w:szCs w:val="24"/>
        </w:rPr>
        <w:t xml:space="preserve"> locally, or on disk, ORC can run very effectively in this environment. Going back to the experiment from above, </w:t>
      </w:r>
      <w:r w:rsidR="0085151C">
        <w:rPr>
          <w:sz w:val="24"/>
          <w:szCs w:val="24"/>
        </w:rPr>
        <w:t xml:space="preserve">ORC </w:t>
      </w:r>
      <w:proofErr w:type="gramStart"/>
      <w:r w:rsidR="0085151C">
        <w:rPr>
          <w:sz w:val="24"/>
          <w:szCs w:val="24"/>
        </w:rPr>
        <w:t>generally accomplished</w:t>
      </w:r>
      <w:proofErr w:type="gramEnd"/>
      <w:r w:rsidR="0085151C">
        <w:rPr>
          <w:sz w:val="24"/>
          <w:szCs w:val="24"/>
        </w:rPr>
        <w:t xml:space="preserve"> the </w:t>
      </w:r>
      <w:r w:rsidR="00B327B7">
        <w:rPr>
          <w:sz w:val="24"/>
          <w:szCs w:val="24"/>
        </w:rPr>
        <w:t>best performance with the Hive engine (</w:t>
      </w:r>
      <w:r w:rsidR="000F6208" w:rsidRPr="003A6E93">
        <w:rPr>
          <w:sz w:val="24"/>
          <w:szCs w:val="24"/>
        </w:rPr>
        <w:t>Ivanov, T., &amp; Pergolesi, M. (2020)</w:t>
      </w:r>
      <w:r w:rsidR="000F6208">
        <w:rPr>
          <w:sz w:val="24"/>
          <w:szCs w:val="24"/>
        </w:rPr>
        <w:t>. To illustrate where this use-case would be effective, a</w:t>
      </w:r>
      <w:r w:rsidR="00F67CD1">
        <w:rPr>
          <w:sz w:val="24"/>
          <w:szCs w:val="24"/>
        </w:rPr>
        <w:t xml:space="preserve"> hypothetical example could be where </w:t>
      </w:r>
      <w:r w:rsidR="008201EB">
        <w:rPr>
          <w:sz w:val="24"/>
          <w:szCs w:val="24"/>
        </w:rPr>
        <w:t xml:space="preserve">employees </w:t>
      </w:r>
      <w:proofErr w:type="gramStart"/>
      <w:r w:rsidR="008201EB">
        <w:rPr>
          <w:sz w:val="24"/>
          <w:szCs w:val="24"/>
        </w:rPr>
        <w:t>are categorized</w:t>
      </w:r>
      <w:proofErr w:type="gramEnd"/>
      <w:r w:rsidR="008201EB">
        <w:rPr>
          <w:sz w:val="24"/>
          <w:szCs w:val="24"/>
        </w:rPr>
        <w:t xml:space="preserve"> by department within an organization </w:t>
      </w:r>
      <w:r w:rsidR="0040509C">
        <w:rPr>
          <w:sz w:val="24"/>
          <w:szCs w:val="24"/>
        </w:rPr>
        <w:t>and</w:t>
      </w:r>
      <w:r w:rsidR="008201EB">
        <w:rPr>
          <w:sz w:val="24"/>
          <w:szCs w:val="24"/>
        </w:rPr>
        <w:t xml:space="preserve"> have a performance </w:t>
      </w:r>
      <w:r w:rsidR="0040509C">
        <w:rPr>
          <w:sz w:val="24"/>
          <w:szCs w:val="24"/>
        </w:rPr>
        <w:t>score</w:t>
      </w:r>
      <w:r w:rsidR="008201EB">
        <w:rPr>
          <w:sz w:val="24"/>
          <w:szCs w:val="24"/>
        </w:rPr>
        <w:t xml:space="preserve"> associated with their </w:t>
      </w:r>
      <w:r w:rsidR="002372B5">
        <w:rPr>
          <w:sz w:val="24"/>
          <w:szCs w:val="24"/>
        </w:rPr>
        <w:t xml:space="preserve">record. Various employees could </w:t>
      </w:r>
      <w:proofErr w:type="gramStart"/>
      <w:r w:rsidR="002372B5">
        <w:rPr>
          <w:sz w:val="24"/>
          <w:szCs w:val="24"/>
        </w:rPr>
        <w:t xml:space="preserve">be </w:t>
      </w:r>
      <w:r w:rsidR="009F3DC6">
        <w:rPr>
          <w:sz w:val="24"/>
          <w:szCs w:val="24"/>
        </w:rPr>
        <w:t>sent</w:t>
      </w:r>
      <w:proofErr w:type="gramEnd"/>
      <w:r w:rsidR="009F3DC6">
        <w:rPr>
          <w:sz w:val="24"/>
          <w:szCs w:val="24"/>
        </w:rPr>
        <w:t xml:space="preserve"> and stored on individual servers, or DataNodes</w:t>
      </w:r>
      <w:r w:rsidR="000E30E7">
        <w:rPr>
          <w:sz w:val="24"/>
          <w:szCs w:val="24"/>
        </w:rPr>
        <w:t xml:space="preserve"> within the organization’s data center</w:t>
      </w:r>
      <w:r w:rsidR="009F3DC6">
        <w:rPr>
          <w:sz w:val="24"/>
          <w:szCs w:val="24"/>
        </w:rPr>
        <w:t xml:space="preserve">, where </w:t>
      </w:r>
      <w:r w:rsidR="00315D65">
        <w:rPr>
          <w:sz w:val="24"/>
          <w:szCs w:val="24"/>
        </w:rPr>
        <w:t xml:space="preserve">calculations could then be performed on the data such as average performance </w:t>
      </w:r>
      <w:r w:rsidR="000E30E7">
        <w:rPr>
          <w:sz w:val="24"/>
          <w:szCs w:val="24"/>
        </w:rPr>
        <w:t>score</w:t>
      </w:r>
      <w:r w:rsidR="00315D65">
        <w:rPr>
          <w:sz w:val="24"/>
          <w:szCs w:val="24"/>
        </w:rPr>
        <w:t xml:space="preserve"> based on department. In this case, ORC </w:t>
      </w:r>
      <w:r w:rsidR="00696A4A">
        <w:rPr>
          <w:sz w:val="24"/>
          <w:szCs w:val="24"/>
        </w:rPr>
        <w:t xml:space="preserve">data format could be effective because the data is all stored locally on disk </w:t>
      </w:r>
      <w:r w:rsidR="00F4134F">
        <w:rPr>
          <w:sz w:val="24"/>
          <w:szCs w:val="24"/>
        </w:rPr>
        <w:t>across multiple servers.</w:t>
      </w:r>
    </w:p>
    <w:p w14:paraId="33A77F0D" w14:textId="091A4E55" w:rsidR="006D668B" w:rsidRDefault="00F4134F" w:rsidP="006D668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A69A1">
        <w:rPr>
          <w:sz w:val="24"/>
          <w:szCs w:val="24"/>
        </w:rPr>
        <w:t xml:space="preserve">The third data storage format is AVRO, </w:t>
      </w:r>
      <w:r w:rsidR="00A21D5D">
        <w:rPr>
          <w:sz w:val="24"/>
          <w:szCs w:val="24"/>
        </w:rPr>
        <w:t>which</w:t>
      </w:r>
      <w:r w:rsidR="009A69A1">
        <w:rPr>
          <w:sz w:val="24"/>
          <w:szCs w:val="24"/>
        </w:rPr>
        <w:t xml:space="preserve"> </w:t>
      </w:r>
      <w:proofErr w:type="gramStart"/>
      <w:r w:rsidR="009A69A1">
        <w:rPr>
          <w:sz w:val="24"/>
          <w:szCs w:val="24"/>
        </w:rPr>
        <w:t xml:space="preserve">is </w:t>
      </w:r>
      <w:r w:rsidR="00A21D5D">
        <w:rPr>
          <w:sz w:val="24"/>
          <w:szCs w:val="24"/>
        </w:rPr>
        <w:t>often used</w:t>
      </w:r>
      <w:proofErr w:type="gramEnd"/>
      <w:r w:rsidR="009A69A1">
        <w:rPr>
          <w:sz w:val="24"/>
          <w:szCs w:val="24"/>
        </w:rPr>
        <w:t xml:space="preserve"> with JSON file types. </w:t>
      </w:r>
      <w:r w:rsidR="00C746C9">
        <w:rPr>
          <w:sz w:val="24"/>
          <w:szCs w:val="24"/>
        </w:rPr>
        <w:t>“</w:t>
      </w:r>
      <w:r w:rsidR="00C746C9" w:rsidRPr="00C746C9">
        <w:rPr>
          <w:sz w:val="24"/>
          <w:szCs w:val="24"/>
        </w:rPr>
        <w:t>Apache Avro is a compact binary data serialization format providing varied data structures</w:t>
      </w:r>
      <w:r w:rsidR="00C746C9">
        <w:rPr>
          <w:sz w:val="24"/>
          <w:szCs w:val="24"/>
        </w:rPr>
        <w:t>”</w:t>
      </w:r>
      <w:r w:rsidR="00DB5E08">
        <w:rPr>
          <w:sz w:val="24"/>
          <w:szCs w:val="24"/>
        </w:rPr>
        <w:t xml:space="preserve"> (</w:t>
      </w:r>
      <w:r w:rsidR="00DB5E08" w:rsidRPr="00DB5E08">
        <w:rPr>
          <w:sz w:val="24"/>
          <w:szCs w:val="24"/>
        </w:rPr>
        <w:t>Vohra</w:t>
      </w:r>
      <w:r w:rsidR="00DB5E08">
        <w:rPr>
          <w:sz w:val="24"/>
          <w:szCs w:val="24"/>
        </w:rPr>
        <w:t xml:space="preserve">, 2016). </w:t>
      </w:r>
      <w:r w:rsidR="0047210E">
        <w:rPr>
          <w:sz w:val="24"/>
          <w:szCs w:val="24"/>
        </w:rPr>
        <w:t xml:space="preserve">Unlike </w:t>
      </w:r>
      <w:r w:rsidR="00C26BF4">
        <w:rPr>
          <w:sz w:val="24"/>
          <w:szCs w:val="24"/>
        </w:rPr>
        <w:t xml:space="preserve">Parquet and ORC, AVRO is a row-based file format, and </w:t>
      </w:r>
      <w:r w:rsidR="00CD65FF">
        <w:rPr>
          <w:sz w:val="24"/>
          <w:szCs w:val="24"/>
        </w:rPr>
        <w:t>can</w:t>
      </w:r>
      <w:r w:rsidR="009B2844">
        <w:rPr>
          <w:sz w:val="24"/>
          <w:szCs w:val="24"/>
        </w:rPr>
        <w:t xml:space="preserve"> </w:t>
      </w:r>
      <w:r w:rsidR="00583B4E">
        <w:rPr>
          <w:sz w:val="24"/>
          <w:szCs w:val="24"/>
        </w:rPr>
        <w:t>write and therefore update</w:t>
      </w:r>
      <w:r w:rsidR="00CD65FF">
        <w:rPr>
          <w:sz w:val="24"/>
          <w:szCs w:val="24"/>
        </w:rPr>
        <w:t xml:space="preserve"> data where the schema may change. </w:t>
      </w:r>
      <w:r w:rsidR="009B2844">
        <w:rPr>
          <w:sz w:val="24"/>
          <w:szCs w:val="24"/>
        </w:rPr>
        <w:t xml:space="preserve">Going back to the example above with our employee data, if the data is ingested </w:t>
      </w:r>
      <w:r w:rsidR="00DE5696">
        <w:rPr>
          <w:sz w:val="24"/>
          <w:szCs w:val="24"/>
        </w:rPr>
        <w:t xml:space="preserve">via JSON files where one file has </w:t>
      </w:r>
      <w:r w:rsidR="0083259C">
        <w:rPr>
          <w:sz w:val="24"/>
          <w:szCs w:val="24"/>
        </w:rPr>
        <w:t xml:space="preserve">the three columns described above (employee </w:t>
      </w:r>
      <w:r w:rsidR="000D685F">
        <w:rPr>
          <w:sz w:val="24"/>
          <w:szCs w:val="24"/>
        </w:rPr>
        <w:t>name</w:t>
      </w:r>
      <w:r w:rsidR="0083259C">
        <w:rPr>
          <w:sz w:val="24"/>
          <w:szCs w:val="24"/>
        </w:rPr>
        <w:t>, department, performance evaluation score)</w:t>
      </w:r>
      <w:r w:rsidR="000D685F">
        <w:rPr>
          <w:sz w:val="24"/>
          <w:szCs w:val="24"/>
        </w:rPr>
        <w:t xml:space="preserve">, and another has four columns because one of the employees has a hyphenated last name, or alias, AVRO would be an ideal choice. </w:t>
      </w:r>
      <w:r w:rsidR="000B31D8">
        <w:rPr>
          <w:sz w:val="24"/>
          <w:szCs w:val="24"/>
        </w:rPr>
        <w:t>Expanding on this thought</w:t>
      </w:r>
      <w:r w:rsidR="000D685F">
        <w:rPr>
          <w:sz w:val="24"/>
          <w:szCs w:val="24"/>
        </w:rPr>
        <w:t xml:space="preserve">, AVRO is </w:t>
      </w:r>
      <w:proofErr w:type="gramStart"/>
      <w:r w:rsidR="000D685F">
        <w:rPr>
          <w:sz w:val="24"/>
          <w:szCs w:val="24"/>
        </w:rPr>
        <w:t>a good choice</w:t>
      </w:r>
      <w:proofErr w:type="gramEnd"/>
      <w:r w:rsidR="000D685F">
        <w:rPr>
          <w:sz w:val="24"/>
          <w:szCs w:val="24"/>
        </w:rPr>
        <w:t xml:space="preserve"> for </w:t>
      </w:r>
      <w:r w:rsidR="001639BA">
        <w:rPr>
          <w:sz w:val="24"/>
          <w:szCs w:val="24"/>
        </w:rPr>
        <w:t xml:space="preserve">bronze level data with respect to the Medallion Architecture. </w:t>
      </w:r>
      <w:r w:rsidR="00BE1FC5">
        <w:rPr>
          <w:sz w:val="24"/>
          <w:szCs w:val="24"/>
        </w:rPr>
        <w:t xml:space="preserve">AVRO will not throw errors in the ETL (Extract, Transform, Load) process as easily as ORC or </w:t>
      </w:r>
      <w:r w:rsidR="00BE1FC5">
        <w:rPr>
          <w:sz w:val="24"/>
          <w:szCs w:val="24"/>
        </w:rPr>
        <w:lastRenderedPageBreak/>
        <w:t xml:space="preserve">Parquet. </w:t>
      </w:r>
      <w:r w:rsidR="00C84B9A">
        <w:rPr>
          <w:sz w:val="24"/>
          <w:szCs w:val="24"/>
        </w:rPr>
        <w:t xml:space="preserve">However, for data that </w:t>
      </w:r>
      <w:proofErr w:type="gramStart"/>
      <w:r w:rsidR="00C84B9A">
        <w:rPr>
          <w:sz w:val="24"/>
          <w:szCs w:val="24"/>
        </w:rPr>
        <w:t>is not ingested</w:t>
      </w:r>
      <w:proofErr w:type="gramEnd"/>
      <w:r w:rsidR="00C84B9A">
        <w:rPr>
          <w:sz w:val="24"/>
          <w:szCs w:val="24"/>
        </w:rPr>
        <w:t xml:space="preserve"> in JSON format, AVRO is not the preferred choice due to its </w:t>
      </w:r>
      <w:r w:rsidR="00CC7ECB">
        <w:rPr>
          <w:sz w:val="24"/>
          <w:szCs w:val="24"/>
        </w:rPr>
        <w:t xml:space="preserve">performance in comparison to </w:t>
      </w:r>
      <w:r w:rsidR="00EE3088">
        <w:rPr>
          <w:sz w:val="24"/>
          <w:szCs w:val="24"/>
        </w:rPr>
        <w:t>ORC and Parquet.</w:t>
      </w:r>
    </w:p>
    <w:p w14:paraId="66E83184" w14:textId="3086EC64" w:rsidR="00770B6C" w:rsidRDefault="00770B6C" w:rsidP="00770B6C">
      <w:pPr>
        <w:spacing w:line="48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pReduce</w:t>
      </w:r>
      <w:r w:rsidR="006B79BD">
        <w:rPr>
          <w:b/>
          <w:bCs/>
          <w:sz w:val="24"/>
          <w:szCs w:val="24"/>
        </w:rPr>
        <w:t xml:space="preserve"> Discussion</w:t>
      </w:r>
    </w:p>
    <w:p w14:paraId="5BD81E91" w14:textId="39978964" w:rsidR="006B79BD" w:rsidRDefault="006B79BD" w:rsidP="00770B6C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745CE">
        <w:rPr>
          <w:sz w:val="24"/>
          <w:szCs w:val="24"/>
        </w:rPr>
        <w:t>MapReduce</w:t>
      </w:r>
      <w:r w:rsidR="00FA4A7F">
        <w:rPr>
          <w:sz w:val="24"/>
          <w:szCs w:val="24"/>
        </w:rPr>
        <w:t xml:space="preserve"> is a software framework that </w:t>
      </w:r>
      <w:r w:rsidR="00156A88">
        <w:rPr>
          <w:sz w:val="24"/>
          <w:szCs w:val="24"/>
        </w:rPr>
        <w:t xml:space="preserve">allows data processing in parallel across </w:t>
      </w:r>
      <w:r w:rsidR="000442B0">
        <w:rPr>
          <w:sz w:val="24"/>
          <w:szCs w:val="24"/>
        </w:rPr>
        <w:t xml:space="preserve">large clusters made up of </w:t>
      </w:r>
      <w:proofErr w:type="gramStart"/>
      <w:r w:rsidR="000442B0">
        <w:rPr>
          <w:sz w:val="24"/>
          <w:szCs w:val="24"/>
        </w:rPr>
        <w:t>many</w:t>
      </w:r>
      <w:proofErr w:type="gramEnd"/>
      <w:r w:rsidR="000442B0">
        <w:rPr>
          <w:sz w:val="24"/>
          <w:szCs w:val="24"/>
        </w:rPr>
        <w:t xml:space="preserve"> nodes. </w:t>
      </w:r>
      <w:r w:rsidR="00A178CC">
        <w:rPr>
          <w:sz w:val="24"/>
          <w:szCs w:val="24"/>
        </w:rPr>
        <w:t>Although the</w:t>
      </w:r>
      <w:r w:rsidR="00BD1660">
        <w:rPr>
          <w:sz w:val="24"/>
          <w:szCs w:val="24"/>
        </w:rPr>
        <w:t xml:space="preserve"> tools used for MapReduce are different now as opposed to say, ten years ago, the concepts </w:t>
      </w:r>
      <w:r w:rsidR="004929D4">
        <w:rPr>
          <w:sz w:val="24"/>
          <w:szCs w:val="24"/>
        </w:rPr>
        <w:t xml:space="preserve">are </w:t>
      </w:r>
      <w:proofErr w:type="gramStart"/>
      <w:r w:rsidR="004929D4">
        <w:rPr>
          <w:sz w:val="24"/>
          <w:szCs w:val="24"/>
        </w:rPr>
        <w:t>mainly the</w:t>
      </w:r>
      <w:proofErr w:type="gramEnd"/>
      <w:r w:rsidR="004929D4">
        <w:rPr>
          <w:sz w:val="24"/>
          <w:szCs w:val="24"/>
        </w:rPr>
        <w:t xml:space="preserve"> same. There are </w:t>
      </w:r>
      <w:proofErr w:type="gramStart"/>
      <w:r w:rsidR="004929D4">
        <w:rPr>
          <w:sz w:val="24"/>
          <w:szCs w:val="24"/>
        </w:rPr>
        <w:t>a few</w:t>
      </w:r>
      <w:proofErr w:type="gramEnd"/>
      <w:r w:rsidR="004929D4">
        <w:rPr>
          <w:sz w:val="24"/>
          <w:szCs w:val="24"/>
        </w:rPr>
        <w:t xml:space="preserve"> major components of </w:t>
      </w:r>
      <w:r w:rsidR="00E2367C">
        <w:rPr>
          <w:sz w:val="24"/>
          <w:szCs w:val="24"/>
        </w:rPr>
        <w:t>MapReduce</w:t>
      </w:r>
      <w:r w:rsidR="004929D4">
        <w:rPr>
          <w:sz w:val="24"/>
          <w:szCs w:val="24"/>
        </w:rPr>
        <w:t xml:space="preserve">. </w:t>
      </w:r>
      <w:r w:rsidR="00E2367C">
        <w:rPr>
          <w:sz w:val="24"/>
          <w:szCs w:val="24"/>
        </w:rPr>
        <w:t>First, communication with the Name node occur</w:t>
      </w:r>
      <w:r w:rsidR="00BD71D7">
        <w:rPr>
          <w:sz w:val="24"/>
          <w:szCs w:val="24"/>
        </w:rPr>
        <w:t>s</w:t>
      </w:r>
      <w:r w:rsidR="00E2367C">
        <w:rPr>
          <w:sz w:val="24"/>
          <w:szCs w:val="24"/>
        </w:rPr>
        <w:t xml:space="preserve">. Then, </w:t>
      </w:r>
      <w:r w:rsidR="00D970D3">
        <w:rPr>
          <w:sz w:val="24"/>
          <w:szCs w:val="24"/>
        </w:rPr>
        <w:t xml:space="preserve">the </w:t>
      </w:r>
      <w:r w:rsidR="00D67095">
        <w:rPr>
          <w:sz w:val="24"/>
          <w:szCs w:val="24"/>
        </w:rPr>
        <w:t>m</w:t>
      </w:r>
      <w:r w:rsidR="00D970D3">
        <w:rPr>
          <w:sz w:val="24"/>
          <w:szCs w:val="24"/>
        </w:rPr>
        <w:t xml:space="preserve">apper </w:t>
      </w:r>
      <w:r w:rsidR="009C6C41">
        <w:rPr>
          <w:sz w:val="24"/>
          <w:szCs w:val="24"/>
        </w:rPr>
        <w:t>instruct</w:t>
      </w:r>
      <w:r w:rsidR="00BD71D7">
        <w:rPr>
          <w:sz w:val="24"/>
          <w:szCs w:val="24"/>
        </w:rPr>
        <w:t>s</w:t>
      </w:r>
      <w:r w:rsidR="009C6C41">
        <w:rPr>
          <w:sz w:val="24"/>
          <w:szCs w:val="24"/>
        </w:rPr>
        <w:t xml:space="preserve"> tasks to </w:t>
      </w:r>
      <w:proofErr w:type="gramStart"/>
      <w:r w:rsidR="009C6C41">
        <w:rPr>
          <w:sz w:val="24"/>
          <w:szCs w:val="24"/>
        </w:rPr>
        <w:t>be performed</w:t>
      </w:r>
      <w:proofErr w:type="gramEnd"/>
      <w:r w:rsidR="009C6C41">
        <w:rPr>
          <w:sz w:val="24"/>
          <w:szCs w:val="24"/>
        </w:rPr>
        <w:t xml:space="preserve"> on the data across the cluster of</w:t>
      </w:r>
      <w:r w:rsidR="00B84D52">
        <w:rPr>
          <w:sz w:val="24"/>
          <w:szCs w:val="24"/>
        </w:rPr>
        <w:t xml:space="preserve"> data</w:t>
      </w:r>
      <w:r w:rsidR="009C6C41">
        <w:rPr>
          <w:sz w:val="24"/>
          <w:szCs w:val="24"/>
        </w:rPr>
        <w:t xml:space="preserve"> nodes</w:t>
      </w:r>
      <w:r w:rsidR="00B84D52">
        <w:rPr>
          <w:sz w:val="24"/>
          <w:szCs w:val="24"/>
        </w:rPr>
        <w:t xml:space="preserve">. The tasks, whether it be filtering, conducting arithmetic calculations, or aggregating data would occur across the various data notes within the </w:t>
      </w:r>
      <w:r w:rsidR="00367D1F">
        <w:rPr>
          <w:sz w:val="24"/>
          <w:szCs w:val="24"/>
        </w:rPr>
        <w:t>cluster.</w:t>
      </w:r>
      <w:r w:rsidR="00C54BFA">
        <w:rPr>
          <w:sz w:val="24"/>
          <w:szCs w:val="24"/>
        </w:rPr>
        <w:t xml:space="preserve"> Typically, </w:t>
      </w:r>
      <w:r w:rsidR="006647E8">
        <w:rPr>
          <w:sz w:val="24"/>
          <w:szCs w:val="24"/>
        </w:rPr>
        <w:t xml:space="preserve">while this work is </w:t>
      </w:r>
      <w:proofErr w:type="gramStart"/>
      <w:r w:rsidR="006647E8">
        <w:rPr>
          <w:sz w:val="24"/>
          <w:szCs w:val="24"/>
        </w:rPr>
        <w:t>being performed</w:t>
      </w:r>
      <w:proofErr w:type="gramEnd"/>
      <w:r w:rsidR="006647E8">
        <w:rPr>
          <w:sz w:val="24"/>
          <w:szCs w:val="24"/>
        </w:rPr>
        <w:t xml:space="preserve">, a </w:t>
      </w:r>
      <w:r w:rsidR="00246F99">
        <w:rPr>
          <w:sz w:val="24"/>
          <w:szCs w:val="24"/>
        </w:rPr>
        <w:t xml:space="preserve">ResourceManager (or RM) </w:t>
      </w:r>
      <w:r w:rsidR="00740DAA">
        <w:rPr>
          <w:sz w:val="24"/>
          <w:szCs w:val="24"/>
        </w:rPr>
        <w:t xml:space="preserve">helps </w:t>
      </w:r>
      <w:r w:rsidR="00CB3A7A">
        <w:rPr>
          <w:sz w:val="24"/>
          <w:szCs w:val="24"/>
        </w:rPr>
        <w:t xml:space="preserve">manage the tasks of data operations to be performed on the data nodes. The RM </w:t>
      </w:r>
      <w:r w:rsidR="00A12883">
        <w:rPr>
          <w:sz w:val="24"/>
          <w:szCs w:val="24"/>
        </w:rPr>
        <w:t xml:space="preserve">instructs the data nodes to spawn </w:t>
      </w:r>
      <w:r w:rsidR="000D6B0A">
        <w:rPr>
          <w:sz w:val="24"/>
          <w:szCs w:val="24"/>
        </w:rPr>
        <w:t xml:space="preserve">individual container(s) on each of the </w:t>
      </w:r>
      <w:r w:rsidR="0024432D">
        <w:rPr>
          <w:sz w:val="24"/>
          <w:szCs w:val="24"/>
        </w:rPr>
        <w:t>data node servers to regulate compute operations. After the tasks are complete, an Appl</w:t>
      </w:r>
      <w:r w:rsidR="004745CE">
        <w:rPr>
          <w:sz w:val="24"/>
          <w:szCs w:val="24"/>
        </w:rPr>
        <w:t>i</w:t>
      </w:r>
      <w:r w:rsidR="0024432D">
        <w:rPr>
          <w:sz w:val="24"/>
          <w:szCs w:val="24"/>
        </w:rPr>
        <w:t xml:space="preserve">cationMaster (AM) </w:t>
      </w:r>
      <w:r w:rsidR="00A13E6E">
        <w:rPr>
          <w:sz w:val="24"/>
          <w:szCs w:val="24"/>
        </w:rPr>
        <w:t xml:space="preserve">communicates with the NodeManager on each server and back to the </w:t>
      </w:r>
      <w:r w:rsidR="00932D61">
        <w:rPr>
          <w:sz w:val="24"/>
          <w:szCs w:val="24"/>
        </w:rPr>
        <w:t>R</w:t>
      </w:r>
      <w:r w:rsidR="00323A6A">
        <w:rPr>
          <w:sz w:val="24"/>
          <w:szCs w:val="24"/>
        </w:rPr>
        <w:t>esource</w:t>
      </w:r>
      <w:r w:rsidR="00932D61">
        <w:rPr>
          <w:sz w:val="24"/>
          <w:szCs w:val="24"/>
        </w:rPr>
        <w:t>M</w:t>
      </w:r>
      <w:r w:rsidR="00323A6A">
        <w:rPr>
          <w:sz w:val="24"/>
          <w:szCs w:val="24"/>
        </w:rPr>
        <w:t>anager</w:t>
      </w:r>
      <w:r w:rsidR="00404D87">
        <w:rPr>
          <w:sz w:val="24"/>
          <w:szCs w:val="24"/>
        </w:rPr>
        <w:t xml:space="preserve"> which then communicates with the</w:t>
      </w:r>
      <w:r w:rsidR="00950D8F">
        <w:rPr>
          <w:sz w:val="24"/>
          <w:szCs w:val="24"/>
        </w:rPr>
        <w:t xml:space="preserve"> edge node. From there,</w:t>
      </w:r>
      <w:r w:rsidR="00C049D5">
        <w:rPr>
          <w:sz w:val="24"/>
          <w:szCs w:val="24"/>
        </w:rPr>
        <w:t xml:space="preserve"> the </w:t>
      </w:r>
      <w:r w:rsidR="00D67095">
        <w:rPr>
          <w:sz w:val="24"/>
          <w:szCs w:val="24"/>
        </w:rPr>
        <w:t>r</w:t>
      </w:r>
      <w:r w:rsidR="00C049D5">
        <w:rPr>
          <w:sz w:val="24"/>
          <w:szCs w:val="24"/>
        </w:rPr>
        <w:t xml:space="preserve">educer </w:t>
      </w:r>
      <w:r w:rsidR="00D67095">
        <w:rPr>
          <w:sz w:val="24"/>
          <w:szCs w:val="24"/>
        </w:rPr>
        <w:t>receives the key-value from the mapper and</w:t>
      </w:r>
      <w:r w:rsidR="00417031">
        <w:rPr>
          <w:sz w:val="24"/>
          <w:szCs w:val="24"/>
        </w:rPr>
        <w:t xml:space="preserve"> performs an operation to summarize the data. Th</w:t>
      </w:r>
      <w:r w:rsidR="002338B4">
        <w:rPr>
          <w:sz w:val="24"/>
          <w:szCs w:val="24"/>
        </w:rPr>
        <w:t xml:space="preserve">is summarization reduces the data from all the data nodes into an edge node, which is </w:t>
      </w:r>
      <w:r w:rsidR="008D1C79">
        <w:rPr>
          <w:sz w:val="24"/>
          <w:szCs w:val="24"/>
        </w:rPr>
        <w:t xml:space="preserve">the same place where the mapping and direction to perform data tasks occur. </w:t>
      </w:r>
    </w:p>
    <w:p w14:paraId="668C8D31" w14:textId="43591125" w:rsidR="00950D8F" w:rsidRDefault="00950D8F" w:rsidP="00086378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538A1">
        <w:rPr>
          <w:sz w:val="24"/>
          <w:szCs w:val="24"/>
        </w:rPr>
        <w:t xml:space="preserve">There </w:t>
      </w:r>
      <w:r w:rsidR="009B02DE">
        <w:rPr>
          <w:sz w:val="24"/>
          <w:szCs w:val="24"/>
        </w:rPr>
        <w:t xml:space="preserve">is one major difference in the way MapReduce </w:t>
      </w:r>
      <w:proofErr w:type="gramStart"/>
      <w:r w:rsidR="009B02DE">
        <w:rPr>
          <w:sz w:val="24"/>
          <w:szCs w:val="24"/>
        </w:rPr>
        <w:t>was first introduced</w:t>
      </w:r>
      <w:proofErr w:type="gramEnd"/>
      <w:r w:rsidR="009B02DE">
        <w:rPr>
          <w:sz w:val="24"/>
          <w:szCs w:val="24"/>
        </w:rPr>
        <w:t xml:space="preserve"> in comparison to how it is commonly used now</w:t>
      </w:r>
      <w:r w:rsidR="00702253">
        <w:rPr>
          <w:sz w:val="24"/>
          <w:szCs w:val="24"/>
        </w:rPr>
        <w:t xml:space="preserve">, which is the introduction of Cloud </w:t>
      </w:r>
      <w:r w:rsidR="00702253">
        <w:rPr>
          <w:sz w:val="24"/>
          <w:szCs w:val="24"/>
        </w:rPr>
        <w:lastRenderedPageBreak/>
        <w:t xml:space="preserve">computing. </w:t>
      </w:r>
      <w:r w:rsidR="00624BD9">
        <w:rPr>
          <w:sz w:val="24"/>
          <w:szCs w:val="24"/>
        </w:rPr>
        <w:t xml:space="preserve">According to </w:t>
      </w:r>
      <w:r w:rsidR="00F2198C" w:rsidRPr="00F2198C">
        <w:rPr>
          <w:sz w:val="24"/>
          <w:szCs w:val="24"/>
        </w:rPr>
        <w:t>Kazi</w:t>
      </w:r>
      <w:r w:rsidR="00F2198C">
        <w:rPr>
          <w:sz w:val="24"/>
          <w:szCs w:val="24"/>
        </w:rPr>
        <w:t xml:space="preserve"> (2024, as cited in Mell et al., 2015), “</w:t>
      </w:r>
      <w:r w:rsidR="00086378" w:rsidRPr="00086378">
        <w:rPr>
          <w:sz w:val="24"/>
          <w:szCs w:val="24"/>
        </w:rPr>
        <w:t>Cloud computing</w:t>
      </w:r>
      <w:r w:rsidR="00086378">
        <w:rPr>
          <w:sz w:val="24"/>
          <w:szCs w:val="24"/>
        </w:rPr>
        <w:t xml:space="preserve"> </w:t>
      </w:r>
      <w:r w:rsidR="00086378" w:rsidRPr="00086378">
        <w:rPr>
          <w:sz w:val="24"/>
          <w:szCs w:val="24"/>
        </w:rPr>
        <w:t>is a model for enabling ubiquitous, convenient, on-demand</w:t>
      </w:r>
      <w:r w:rsidR="00086378">
        <w:rPr>
          <w:sz w:val="24"/>
          <w:szCs w:val="24"/>
        </w:rPr>
        <w:t xml:space="preserve"> </w:t>
      </w:r>
      <w:r w:rsidR="00086378" w:rsidRPr="00086378">
        <w:rPr>
          <w:sz w:val="24"/>
          <w:szCs w:val="24"/>
        </w:rPr>
        <w:t>network access to a shared pool of</w:t>
      </w:r>
      <w:r w:rsidR="00086378">
        <w:rPr>
          <w:sz w:val="24"/>
          <w:szCs w:val="24"/>
        </w:rPr>
        <w:t xml:space="preserve"> </w:t>
      </w:r>
      <w:r w:rsidR="00086378" w:rsidRPr="00086378">
        <w:rPr>
          <w:sz w:val="24"/>
          <w:szCs w:val="24"/>
        </w:rPr>
        <w:t>configurable computing resources (e.g., networks, servers,</w:t>
      </w:r>
      <w:r w:rsidR="00086378">
        <w:rPr>
          <w:sz w:val="24"/>
          <w:szCs w:val="24"/>
        </w:rPr>
        <w:t xml:space="preserve"> </w:t>
      </w:r>
      <w:r w:rsidR="00086378" w:rsidRPr="00086378">
        <w:rPr>
          <w:sz w:val="24"/>
          <w:szCs w:val="24"/>
        </w:rPr>
        <w:t>storage, applications, and services) that can be rapidly provisioned and released with minimal</w:t>
      </w:r>
      <w:r w:rsidR="00086378">
        <w:rPr>
          <w:sz w:val="24"/>
          <w:szCs w:val="24"/>
        </w:rPr>
        <w:t xml:space="preserve"> </w:t>
      </w:r>
      <w:r w:rsidR="00086378" w:rsidRPr="00086378">
        <w:rPr>
          <w:sz w:val="24"/>
          <w:szCs w:val="24"/>
        </w:rPr>
        <w:t>management effort or service provider interaction</w:t>
      </w:r>
      <w:r w:rsidR="00086378">
        <w:rPr>
          <w:sz w:val="24"/>
          <w:szCs w:val="24"/>
        </w:rPr>
        <w:t>” (p.</w:t>
      </w:r>
      <w:r w:rsidR="007C5C0B">
        <w:rPr>
          <w:sz w:val="24"/>
          <w:szCs w:val="24"/>
        </w:rPr>
        <w:t xml:space="preserve">102). When MapReduce </w:t>
      </w:r>
      <w:proofErr w:type="gramStart"/>
      <w:r w:rsidR="007C5C0B">
        <w:rPr>
          <w:sz w:val="24"/>
          <w:szCs w:val="24"/>
        </w:rPr>
        <w:t>was first introduced</w:t>
      </w:r>
      <w:proofErr w:type="gramEnd"/>
      <w:r w:rsidR="007C5C0B">
        <w:rPr>
          <w:sz w:val="24"/>
          <w:szCs w:val="24"/>
        </w:rPr>
        <w:t xml:space="preserve"> as part of the Hadoop toolset, the </w:t>
      </w:r>
      <w:r w:rsidR="00EF6ADD">
        <w:rPr>
          <w:sz w:val="24"/>
          <w:szCs w:val="24"/>
        </w:rPr>
        <w:t xml:space="preserve">functionality was </w:t>
      </w:r>
      <w:r w:rsidR="00FB231A">
        <w:rPr>
          <w:sz w:val="24"/>
          <w:szCs w:val="24"/>
        </w:rPr>
        <w:t>orchestrated</w:t>
      </w:r>
      <w:r w:rsidR="00EF6ADD">
        <w:rPr>
          <w:sz w:val="24"/>
          <w:szCs w:val="24"/>
        </w:rPr>
        <w:t xml:space="preserve"> by writing </w:t>
      </w:r>
      <w:r w:rsidR="00FB231A">
        <w:rPr>
          <w:sz w:val="24"/>
          <w:szCs w:val="24"/>
        </w:rPr>
        <w:t>j</w:t>
      </w:r>
      <w:r w:rsidR="00EF6ADD">
        <w:rPr>
          <w:sz w:val="24"/>
          <w:szCs w:val="24"/>
        </w:rPr>
        <w:t>ava</w:t>
      </w:r>
      <w:r w:rsidR="00FB231A">
        <w:rPr>
          <w:sz w:val="24"/>
          <w:szCs w:val="24"/>
        </w:rPr>
        <w:t xml:space="preserve"> code</w:t>
      </w:r>
      <w:r w:rsidR="00EF6ADD">
        <w:rPr>
          <w:sz w:val="24"/>
          <w:szCs w:val="24"/>
        </w:rPr>
        <w:t xml:space="preserve"> </w:t>
      </w:r>
      <w:r w:rsidR="009A5ED1">
        <w:rPr>
          <w:sz w:val="24"/>
          <w:szCs w:val="24"/>
        </w:rPr>
        <w:t xml:space="preserve">to scale across many machines in a cluster. All data and associated tasks </w:t>
      </w:r>
      <w:proofErr w:type="gramStart"/>
      <w:r w:rsidR="009A5ED1">
        <w:rPr>
          <w:sz w:val="24"/>
          <w:szCs w:val="24"/>
        </w:rPr>
        <w:t>were performed</w:t>
      </w:r>
      <w:proofErr w:type="gramEnd"/>
      <w:r w:rsidR="009A5ED1">
        <w:rPr>
          <w:sz w:val="24"/>
          <w:szCs w:val="24"/>
        </w:rPr>
        <w:t xml:space="preserve"> on disk, </w:t>
      </w:r>
      <w:r w:rsidR="00AD3393">
        <w:rPr>
          <w:sz w:val="24"/>
          <w:szCs w:val="24"/>
        </w:rPr>
        <w:t xml:space="preserve">which meant the scanning, operations, and </w:t>
      </w:r>
      <w:r w:rsidR="00880D86">
        <w:rPr>
          <w:sz w:val="24"/>
          <w:szCs w:val="24"/>
        </w:rPr>
        <w:t xml:space="preserve">reading of data was all performed locally within the </w:t>
      </w:r>
      <w:r w:rsidR="00E474C0">
        <w:rPr>
          <w:sz w:val="24"/>
          <w:szCs w:val="24"/>
        </w:rPr>
        <w:t>hardware on the cluster.</w:t>
      </w:r>
      <w:r w:rsidR="00122114">
        <w:rPr>
          <w:sz w:val="24"/>
          <w:szCs w:val="24"/>
        </w:rPr>
        <w:t xml:space="preserve"> W</w:t>
      </w:r>
      <w:r w:rsidR="00E474C0">
        <w:rPr>
          <w:sz w:val="24"/>
          <w:szCs w:val="24"/>
        </w:rPr>
        <w:t>ith the introduction of Cloud computing, the</w:t>
      </w:r>
      <w:r w:rsidR="00122114">
        <w:rPr>
          <w:sz w:val="24"/>
          <w:szCs w:val="24"/>
        </w:rPr>
        <w:t xml:space="preserve"> MapReduce functionality can</w:t>
      </w:r>
      <w:r w:rsidR="006C5830">
        <w:rPr>
          <w:sz w:val="24"/>
          <w:szCs w:val="24"/>
        </w:rPr>
        <w:t xml:space="preserve"> now</w:t>
      </w:r>
      <w:r w:rsidR="00122114">
        <w:rPr>
          <w:sz w:val="24"/>
          <w:szCs w:val="24"/>
        </w:rPr>
        <w:t xml:space="preserve"> </w:t>
      </w:r>
      <w:proofErr w:type="gramStart"/>
      <w:r w:rsidR="00122114">
        <w:rPr>
          <w:sz w:val="24"/>
          <w:szCs w:val="24"/>
        </w:rPr>
        <w:t>be accomplished</w:t>
      </w:r>
      <w:proofErr w:type="gramEnd"/>
      <w:r w:rsidR="00122114">
        <w:rPr>
          <w:sz w:val="24"/>
          <w:szCs w:val="24"/>
        </w:rPr>
        <w:t xml:space="preserve"> </w:t>
      </w:r>
      <w:r w:rsidR="00E10690">
        <w:rPr>
          <w:sz w:val="24"/>
          <w:szCs w:val="24"/>
        </w:rPr>
        <w:t>in memory</w:t>
      </w:r>
      <w:r w:rsidR="006C5830">
        <w:rPr>
          <w:sz w:val="24"/>
          <w:szCs w:val="24"/>
        </w:rPr>
        <w:t xml:space="preserve">. This functionality allows </w:t>
      </w:r>
      <w:r w:rsidR="00FB231A">
        <w:rPr>
          <w:sz w:val="24"/>
          <w:szCs w:val="24"/>
        </w:rPr>
        <w:t>organizations</w:t>
      </w:r>
      <w:r w:rsidR="006C5830">
        <w:rPr>
          <w:sz w:val="24"/>
          <w:szCs w:val="24"/>
        </w:rPr>
        <w:t xml:space="preserve"> to save time and resources </w:t>
      </w:r>
      <w:r w:rsidR="00D77856">
        <w:rPr>
          <w:sz w:val="24"/>
          <w:szCs w:val="24"/>
        </w:rPr>
        <w:t>through the reduction of on-premises hardware that is commonly prone to maintenance</w:t>
      </w:r>
      <w:r w:rsidR="00772D25">
        <w:rPr>
          <w:sz w:val="24"/>
          <w:szCs w:val="24"/>
        </w:rPr>
        <w:t xml:space="preserve"> and failure. </w:t>
      </w:r>
      <w:r w:rsidR="0088028A">
        <w:rPr>
          <w:sz w:val="24"/>
          <w:szCs w:val="24"/>
        </w:rPr>
        <w:t xml:space="preserve">One of the </w:t>
      </w:r>
      <w:proofErr w:type="gramStart"/>
      <w:r w:rsidR="0088028A">
        <w:rPr>
          <w:sz w:val="24"/>
          <w:szCs w:val="24"/>
        </w:rPr>
        <w:t>most commonly used</w:t>
      </w:r>
      <w:proofErr w:type="gramEnd"/>
      <w:r w:rsidR="0088028A">
        <w:rPr>
          <w:sz w:val="24"/>
          <w:szCs w:val="24"/>
        </w:rPr>
        <w:t xml:space="preserve"> tools to achieve Cloud computing in this way is </w:t>
      </w:r>
      <w:r w:rsidR="00FB231A">
        <w:rPr>
          <w:sz w:val="24"/>
          <w:szCs w:val="24"/>
        </w:rPr>
        <w:t>through</w:t>
      </w:r>
      <w:r w:rsidR="0088028A">
        <w:rPr>
          <w:sz w:val="24"/>
          <w:szCs w:val="24"/>
        </w:rPr>
        <w:t xml:space="preserve"> Spark, which simplifies the MapReduce process </w:t>
      </w:r>
      <w:r w:rsidR="00AE2E61">
        <w:rPr>
          <w:sz w:val="24"/>
          <w:szCs w:val="24"/>
        </w:rPr>
        <w:t>by eliminating the need for Java in the Hadoop workflow.</w:t>
      </w:r>
    </w:p>
    <w:p w14:paraId="75215C28" w14:textId="0607494A" w:rsidR="00772D25" w:rsidRDefault="00772D25" w:rsidP="00086378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C5301">
        <w:rPr>
          <w:sz w:val="24"/>
          <w:szCs w:val="24"/>
        </w:rPr>
        <w:t>MapReduce is critical to big data pla</w:t>
      </w:r>
      <w:r w:rsidR="00AE2E61">
        <w:rPr>
          <w:sz w:val="24"/>
          <w:szCs w:val="24"/>
        </w:rPr>
        <w:t>tforms such as Hadoop</w:t>
      </w:r>
      <w:r w:rsidR="009735DF">
        <w:rPr>
          <w:sz w:val="24"/>
          <w:szCs w:val="24"/>
        </w:rPr>
        <w:t xml:space="preserve">. </w:t>
      </w:r>
      <w:r w:rsidR="00FD062F">
        <w:rPr>
          <w:sz w:val="24"/>
          <w:szCs w:val="24"/>
        </w:rPr>
        <w:t xml:space="preserve">Per </w:t>
      </w:r>
      <w:r w:rsidR="001D7D4C" w:rsidRPr="001D7D4C">
        <w:rPr>
          <w:sz w:val="24"/>
          <w:szCs w:val="24"/>
        </w:rPr>
        <w:t>Kazi</w:t>
      </w:r>
      <w:r w:rsidR="001D7D4C">
        <w:rPr>
          <w:sz w:val="24"/>
          <w:szCs w:val="24"/>
        </w:rPr>
        <w:t xml:space="preserve"> (2024):</w:t>
      </w:r>
    </w:p>
    <w:p w14:paraId="0D4CFA20" w14:textId="340FD467" w:rsidR="001D7D4C" w:rsidRDefault="007473D2" w:rsidP="007473D2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473D2">
        <w:rPr>
          <w:sz w:val="24"/>
          <w:szCs w:val="24"/>
        </w:rPr>
        <w:t xml:space="preserve">MapReduce is a programming framework, which organizes multiple computers in a cluster </w:t>
      </w:r>
      <w:proofErr w:type="gramStart"/>
      <w:r w:rsidRPr="007473D2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7473D2">
        <w:rPr>
          <w:sz w:val="24"/>
          <w:szCs w:val="24"/>
        </w:rPr>
        <w:t>order to</w:t>
      </w:r>
      <w:proofErr w:type="gramEnd"/>
      <w:r w:rsidRPr="007473D2">
        <w:rPr>
          <w:sz w:val="24"/>
          <w:szCs w:val="24"/>
        </w:rPr>
        <w:t xml:space="preserve"> perform the calculations needed. It takes care of distributing the work between</w:t>
      </w:r>
      <w:r>
        <w:rPr>
          <w:sz w:val="24"/>
          <w:szCs w:val="24"/>
        </w:rPr>
        <w:t xml:space="preserve"> </w:t>
      </w:r>
      <w:r w:rsidRPr="007473D2">
        <w:rPr>
          <w:sz w:val="24"/>
          <w:szCs w:val="24"/>
        </w:rPr>
        <w:t>computers and of putting together the results of each computer’s computation. Just as</w:t>
      </w:r>
      <w:r>
        <w:rPr>
          <w:sz w:val="24"/>
          <w:szCs w:val="24"/>
        </w:rPr>
        <w:t xml:space="preserve"> </w:t>
      </w:r>
      <w:r w:rsidRPr="007473D2">
        <w:rPr>
          <w:sz w:val="24"/>
          <w:szCs w:val="24"/>
        </w:rPr>
        <w:t>importantly, it takes care of hardware and network failures so that they do not affect the flow</w:t>
      </w:r>
      <w:r>
        <w:rPr>
          <w:sz w:val="24"/>
          <w:szCs w:val="24"/>
        </w:rPr>
        <w:t xml:space="preserve"> </w:t>
      </w:r>
      <w:r w:rsidRPr="007473D2">
        <w:rPr>
          <w:sz w:val="24"/>
          <w:szCs w:val="24"/>
        </w:rPr>
        <w:t>of computation.</w:t>
      </w:r>
      <w:r w:rsidR="0080354A">
        <w:rPr>
          <w:sz w:val="24"/>
          <w:szCs w:val="24"/>
        </w:rPr>
        <w:t xml:space="preserve"> (p.</w:t>
      </w:r>
      <w:r w:rsidR="000D2214">
        <w:rPr>
          <w:sz w:val="24"/>
          <w:szCs w:val="24"/>
        </w:rPr>
        <w:t>99)</w:t>
      </w:r>
    </w:p>
    <w:p w14:paraId="6EE838EC" w14:textId="777E64F7" w:rsidR="00C63D72" w:rsidRDefault="000D2214" w:rsidP="007473D2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e world of big data today, the amount of </w:t>
      </w:r>
      <w:r w:rsidR="00FF1E15">
        <w:rPr>
          <w:sz w:val="24"/>
          <w:szCs w:val="24"/>
        </w:rPr>
        <w:t xml:space="preserve">compute resources and </w:t>
      </w:r>
      <w:r w:rsidR="00475DB3">
        <w:rPr>
          <w:sz w:val="24"/>
          <w:szCs w:val="24"/>
        </w:rPr>
        <w:t>calculations</w:t>
      </w:r>
      <w:r w:rsidR="00FF1E15">
        <w:rPr>
          <w:sz w:val="24"/>
          <w:szCs w:val="24"/>
        </w:rPr>
        <w:t xml:space="preserve"> continu</w:t>
      </w:r>
      <w:r w:rsidR="00814E73">
        <w:rPr>
          <w:sz w:val="24"/>
          <w:szCs w:val="24"/>
        </w:rPr>
        <w:t>es</w:t>
      </w:r>
      <w:r w:rsidR="00FF1E15">
        <w:rPr>
          <w:sz w:val="24"/>
          <w:szCs w:val="24"/>
        </w:rPr>
        <w:t xml:space="preserve"> to expand. While d</w:t>
      </w:r>
      <w:r w:rsidR="00814E73">
        <w:rPr>
          <w:sz w:val="24"/>
          <w:szCs w:val="24"/>
        </w:rPr>
        <w:t xml:space="preserve">ata analysis and data science </w:t>
      </w:r>
      <w:r w:rsidR="00641808">
        <w:rPr>
          <w:sz w:val="24"/>
          <w:szCs w:val="24"/>
        </w:rPr>
        <w:t xml:space="preserve">used to be </w:t>
      </w:r>
      <w:r w:rsidR="00814E73">
        <w:rPr>
          <w:sz w:val="24"/>
          <w:szCs w:val="24"/>
        </w:rPr>
        <w:t>plausible on a single machine</w:t>
      </w:r>
      <w:r w:rsidR="00641808">
        <w:rPr>
          <w:sz w:val="24"/>
          <w:szCs w:val="24"/>
        </w:rPr>
        <w:t xml:space="preserve">, this is </w:t>
      </w:r>
      <w:r w:rsidR="006469FF">
        <w:rPr>
          <w:sz w:val="24"/>
          <w:szCs w:val="24"/>
        </w:rPr>
        <w:t xml:space="preserve">often </w:t>
      </w:r>
      <w:r w:rsidR="00641808">
        <w:rPr>
          <w:sz w:val="24"/>
          <w:szCs w:val="24"/>
        </w:rPr>
        <w:t xml:space="preserve">no longer the case. </w:t>
      </w:r>
      <w:r w:rsidR="00BE39B6">
        <w:rPr>
          <w:sz w:val="24"/>
          <w:szCs w:val="24"/>
        </w:rPr>
        <w:t>For this reason, MapReduce is critical. Hardware failure is both possible and expected</w:t>
      </w:r>
      <w:r w:rsidR="00C63D72">
        <w:rPr>
          <w:sz w:val="24"/>
          <w:szCs w:val="24"/>
        </w:rPr>
        <w:t>, and</w:t>
      </w:r>
      <w:r w:rsidR="00BE39B6">
        <w:rPr>
          <w:sz w:val="24"/>
          <w:szCs w:val="24"/>
        </w:rPr>
        <w:t xml:space="preserve"> MapReduce ensures data redundancy across clusters</w:t>
      </w:r>
      <w:r w:rsidR="00C63D72">
        <w:rPr>
          <w:sz w:val="24"/>
          <w:szCs w:val="24"/>
        </w:rPr>
        <w:t xml:space="preserve">. Furthermore, </w:t>
      </w:r>
      <w:r w:rsidR="00A4775E">
        <w:rPr>
          <w:sz w:val="24"/>
          <w:szCs w:val="24"/>
        </w:rPr>
        <w:t xml:space="preserve">the volume of data </w:t>
      </w:r>
      <w:r w:rsidR="00F105B1">
        <w:rPr>
          <w:sz w:val="24"/>
          <w:szCs w:val="24"/>
        </w:rPr>
        <w:t xml:space="preserve">contained </w:t>
      </w:r>
      <w:r w:rsidR="002F1EBA">
        <w:rPr>
          <w:sz w:val="24"/>
          <w:szCs w:val="24"/>
        </w:rPr>
        <w:t>across</w:t>
      </w:r>
      <w:r w:rsidR="00F105B1">
        <w:rPr>
          <w:sz w:val="24"/>
          <w:szCs w:val="24"/>
        </w:rPr>
        <w:t xml:space="preserve"> a cluster </w:t>
      </w:r>
      <w:r w:rsidR="004B2217">
        <w:rPr>
          <w:sz w:val="24"/>
          <w:szCs w:val="24"/>
        </w:rPr>
        <w:t>may very well be stored in terabytes, or even petabytes</w:t>
      </w:r>
      <w:proofErr w:type="gramStart"/>
      <w:r w:rsidR="004B2217">
        <w:rPr>
          <w:sz w:val="24"/>
          <w:szCs w:val="24"/>
        </w:rPr>
        <w:t xml:space="preserve">. </w:t>
      </w:r>
      <w:r w:rsidR="00F105B1">
        <w:rPr>
          <w:sz w:val="24"/>
          <w:szCs w:val="24"/>
        </w:rPr>
        <w:t xml:space="preserve"> </w:t>
      </w:r>
      <w:proofErr w:type="gramEnd"/>
      <w:r w:rsidR="004B2217">
        <w:rPr>
          <w:sz w:val="24"/>
          <w:szCs w:val="24"/>
        </w:rPr>
        <w:t xml:space="preserve">A single machine with a single </w:t>
      </w:r>
      <w:r w:rsidR="001B48A3">
        <w:rPr>
          <w:sz w:val="24"/>
          <w:szCs w:val="24"/>
        </w:rPr>
        <w:t xml:space="preserve">processor is not capable of feasibly processing this volume of data, and MapReduce </w:t>
      </w:r>
      <w:r w:rsidR="008D4091">
        <w:rPr>
          <w:sz w:val="24"/>
          <w:szCs w:val="24"/>
        </w:rPr>
        <w:t xml:space="preserve">spreads the workload across </w:t>
      </w:r>
      <w:proofErr w:type="gramStart"/>
      <w:r w:rsidR="008D4091">
        <w:rPr>
          <w:sz w:val="24"/>
          <w:szCs w:val="24"/>
        </w:rPr>
        <w:t>numerous</w:t>
      </w:r>
      <w:proofErr w:type="gramEnd"/>
      <w:r w:rsidR="008D4091">
        <w:rPr>
          <w:sz w:val="24"/>
          <w:szCs w:val="24"/>
        </w:rPr>
        <w:t xml:space="preserve"> machines in a cost-effective, timely fashion. </w:t>
      </w:r>
    </w:p>
    <w:p w14:paraId="03433108" w14:textId="2C3AC2DE" w:rsidR="008D4091" w:rsidRDefault="00D43712" w:rsidP="007473D2">
      <w:pPr>
        <w:spacing w:line="48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s and Cons of Hadoop</w:t>
      </w:r>
    </w:p>
    <w:p w14:paraId="394B8E96" w14:textId="15506684" w:rsidR="008D50C1" w:rsidRDefault="00D43712" w:rsidP="007473D2">
      <w:pPr>
        <w:spacing w:line="48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61264">
        <w:rPr>
          <w:sz w:val="24"/>
          <w:szCs w:val="24"/>
        </w:rPr>
        <w:t xml:space="preserve">Hadoop offers tremendous advantages </w:t>
      </w:r>
      <w:r w:rsidR="00EE7F0F">
        <w:rPr>
          <w:sz w:val="24"/>
          <w:szCs w:val="24"/>
        </w:rPr>
        <w:t xml:space="preserve">for organizations ingesting, processing, and making decisions </w:t>
      </w:r>
      <w:r w:rsidR="006C5A42">
        <w:rPr>
          <w:sz w:val="24"/>
          <w:szCs w:val="24"/>
        </w:rPr>
        <w:t>from</w:t>
      </w:r>
      <w:r w:rsidR="00EE7F0F">
        <w:rPr>
          <w:sz w:val="24"/>
          <w:szCs w:val="24"/>
        </w:rPr>
        <w:t xml:space="preserve"> big data. </w:t>
      </w:r>
      <w:r w:rsidR="00712995">
        <w:rPr>
          <w:sz w:val="24"/>
          <w:szCs w:val="24"/>
        </w:rPr>
        <w:t xml:space="preserve">First, Hadoop is very cost effective and scalable. </w:t>
      </w:r>
      <w:proofErr w:type="gramStart"/>
      <w:r w:rsidR="006C5A42">
        <w:rPr>
          <w:sz w:val="24"/>
          <w:szCs w:val="24"/>
        </w:rPr>
        <w:t>I believe these two advantages</w:t>
      </w:r>
      <w:proofErr w:type="gramEnd"/>
      <w:r w:rsidR="006C5A42">
        <w:rPr>
          <w:sz w:val="24"/>
          <w:szCs w:val="24"/>
        </w:rPr>
        <w:t xml:space="preserve"> are closely related. Since Hadoop is </w:t>
      </w:r>
      <w:r w:rsidR="00441C20">
        <w:rPr>
          <w:sz w:val="24"/>
          <w:szCs w:val="24"/>
        </w:rPr>
        <w:t xml:space="preserve">open-source, and operates on commodity hardware, it allows for organizations to divide </w:t>
      </w:r>
      <w:proofErr w:type="gramStart"/>
      <w:r w:rsidR="00441C20">
        <w:rPr>
          <w:sz w:val="24"/>
          <w:szCs w:val="24"/>
        </w:rPr>
        <w:t>large amounts</w:t>
      </w:r>
      <w:proofErr w:type="gramEnd"/>
      <w:r w:rsidR="00441C20">
        <w:rPr>
          <w:sz w:val="24"/>
          <w:szCs w:val="24"/>
        </w:rPr>
        <w:t xml:space="preserve"> of data across </w:t>
      </w:r>
      <w:r w:rsidR="0006754F">
        <w:rPr>
          <w:sz w:val="24"/>
          <w:szCs w:val="24"/>
        </w:rPr>
        <w:t>multiple inexpensive machine clusters (GeeksforGeeks, 2020</w:t>
      </w:r>
      <w:r w:rsidR="00AD7A39">
        <w:rPr>
          <w:sz w:val="24"/>
          <w:szCs w:val="24"/>
        </w:rPr>
        <w:t xml:space="preserve">). </w:t>
      </w:r>
      <w:r w:rsidR="003E04A6">
        <w:rPr>
          <w:sz w:val="24"/>
          <w:szCs w:val="24"/>
        </w:rPr>
        <w:t>Additionally, Hadoop is flexible and allows for both structured and unstructured data</w:t>
      </w:r>
      <w:r w:rsidR="007C5A67">
        <w:rPr>
          <w:sz w:val="24"/>
          <w:szCs w:val="24"/>
        </w:rPr>
        <w:t xml:space="preserve">sets, while also reducing </w:t>
      </w:r>
      <w:r w:rsidR="00573156">
        <w:rPr>
          <w:sz w:val="24"/>
          <w:szCs w:val="24"/>
        </w:rPr>
        <w:t xml:space="preserve">network traffic by allowing the workload to </w:t>
      </w:r>
      <w:proofErr w:type="gramStart"/>
      <w:r w:rsidR="00573156">
        <w:rPr>
          <w:sz w:val="24"/>
          <w:szCs w:val="24"/>
        </w:rPr>
        <w:t>be spread</w:t>
      </w:r>
      <w:proofErr w:type="gramEnd"/>
      <w:r w:rsidR="00573156">
        <w:rPr>
          <w:sz w:val="24"/>
          <w:szCs w:val="24"/>
        </w:rPr>
        <w:t xml:space="preserve"> across multiple data nodes. </w:t>
      </w:r>
      <w:r w:rsidR="001F38D6">
        <w:rPr>
          <w:sz w:val="24"/>
          <w:szCs w:val="24"/>
        </w:rPr>
        <w:t xml:space="preserve">By managing the workload across numerous machines, Hadoop allows for </w:t>
      </w:r>
      <w:proofErr w:type="gramStart"/>
      <w:r w:rsidR="001F38D6">
        <w:rPr>
          <w:sz w:val="24"/>
          <w:szCs w:val="24"/>
        </w:rPr>
        <w:t>large amounts</w:t>
      </w:r>
      <w:proofErr w:type="gramEnd"/>
      <w:r w:rsidR="001F38D6">
        <w:rPr>
          <w:sz w:val="24"/>
          <w:szCs w:val="24"/>
        </w:rPr>
        <w:t xml:space="preserve"> of data to be processed very quickly, while also </w:t>
      </w:r>
      <w:r w:rsidR="009C5E99">
        <w:rPr>
          <w:sz w:val="24"/>
          <w:szCs w:val="24"/>
        </w:rPr>
        <w:t xml:space="preserve">providing data redundancy across clusters. To maximize efficiency, Hadoop takes advantage of </w:t>
      </w:r>
      <w:r w:rsidR="00E20F10">
        <w:rPr>
          <w:sz w:val="24"/>
          <w:szCs w:val="24"/>
        </w:rPr>
        <w:t>parallel data processing, thus leading to a high throughput mode</w:t>
      </w:r>
      <w:r w:rsidR="008D50C1">
        <w:rPr>
          <w:sz w:val="24"/>
          <w:szCs w:val="24"/>
        </w:rPr>
        <w:t xml:space="preserve">l where </w:t>
      </w:r>
      <w:proofErr w:type="gramStart"/>
      <w:r w:rsidR="008D50C1">
        <w:rPr>
          <w:sz w:val="24"/>
          <w:szCs w:val="24"/>
        </w:rPr>
        <w:t>large amounts</w:t>
      </w:r>
      <w:proofErr w:type="gramEnd"/>
      <w:r w:rsidR="008D50C1">
        <w:rPr>
          <w:sz w:val="24"/>
          <w:szCs w:val="24"/>
        </w:rPr>
        <w:t xml:space="preserve"> of tasks can get done very quickly.</w:t>
      </w:r>
    </w:p>
    <w:p w14:paraId="2986298E" w14:textId="66F2AF25" w:rsidR="00D43712" w:rsidRDefault="008D50C1" w:rsidP="007473D2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86D1E">
        <w:rPr>
          <w:sz w:val="24"/>
          <w:szCs w:val="24"/>
        </w:rPr>
        <w:t xml:space="preserve">While Hadoop </w:t>
      </w:r>
      <w:r w:rsidR="00D8165A">
        <w:rPr>
          <w:sz w:val="24"/>
          <w:szCs w:val="24"/>
        </w:rPr>
        <w:t>offers</w:t>
      </w:r>
      <w:r w:rsidR="00E86D1E">
        <w:rPr>
          <w:sz w:val="24"/>
          <w:szCs w:val="24"/>
        </w:rPr>
        <w:t xml:space="preserve"> </w:t>
      </w:r>
      <w:proofErr w:type="gramStart"/>
      <w:r w:rsidR="00E86D1E">
        <w:rPr>
          <w:sz w:val="24"/>
          <w:szCs w:val="24"/>
        </w:rPr>
        <w:t>many</w:t>
      </w:r>
      <w:proofErr w:type="gramEnd"/>
      <w:r w:rsidR="00E86D1E">
        <w:rPr>
          <w:sz w:val="24"/>
          <w:szCs w:val="24"/>
        </w:rPr>
        <w:t xml:space="preserve"> advantages, there are also disadvantages that should be mentioned. </w:t>
      </w:r>
      <w:r w:rsidR="0045075F">
        <w:rPr>
          <w:sz w:val="24"/>
          <w:szCs w:val="24"/>
        </w:rPr>
        <w:t xml:space="preserve">Hadoop </w:t>
      </w:r>
      <w:proofErr w:type="gramStart"/>
      <w:r w:rsidR="0045075F">
        <w:rPr>
          <w:sz w:val="24"/>
          <w:szCs w:val="24"/>
        </w:rPr>
        <w:t>is very much intended</w:t>
      </w:r>
      <w:proofErr w:type="gramEnd"/>
      <w:r w:rsidR="0045075F">
        <w:rPr>
          <w:sz w:val="24"/>
          <w:szCs w:val="24"/>
        </w:rPr>
        <w:t xml:space="preserve"> to be a tool </w:t>
      </w:r>
      <w:r w:rsidR="00F9657D">
        <w:rPr>
          <w:sz w:val="24"/>
          <w:szCs w:val="24"/>
        </w:rPr>
        <w:t xml:space="preserve">to use when corresponding with large data. In fact, the efficiency of Hadoop </w:t>
      </w:r>
      <w:proofErr w:type="gramStart"/>
      <w:r w:rsidR="00F9657D">
        <w:rPr>
          <w:sz w:val="24"/>
          <w:szCs w:val="24"/>
        </w:rPr>
        <w:t>generally decreases</w:t>
      </w:r>
      <w:proofErr w:type="gramEnd"/>
      <w:r w:rsidR="00F9657D">
        <w:rPr>
          <w:sz w:val="24"/>
          <w:szCs w:val="24"/>
        </w:rPr>
        <w:t xml:space="preserve"> when working with small datasets, and </w:t>
      </w:r>
      <w:r w:rsidR="00146527">
        <w:rPr>
          <w:sz w:val="24"/>
          <w:szCs w:val="24"/>
        </w:rPr>
        <w:t xml:space="preserve">often fails when it needs access to small files in a large amount less than 128MB </w:t>
      </w:r>
      <w:r w:rsidR="00146527">
        <w:rPr>
          <w:sz w:val="24"/>
          <w:szCs w:val="24"/>
        </w:rPr>
        <w:t>(GeeksforGeeks, 2020).</w:t>
      </w:r>
      <w:r w:rsidR="00127012">
        <w:rPr>
          <w:sz w:val="24"/>
          <w:szCs w:val="24"/>
        </w:rPr>
        <w:t xml:space="preserve"> Additionally, </w:t>
      </w:r>
      <w:r w:rsidR="00714323">
        <w:rPr>
          <w:sz w:val="24"/>
          <w:szCs w:val="24"/>
        </w:rPr>
        <w:t xml:space="preserve">Hadoop runs based on </w:t>
      </w:r>
      <w:r w:rsidR="009200DA">
        <w:rPr>
          <w:sz w:val="24"/>
          <w:szCs w:val="24"/>
        </w:rPr>
        <w:t>batch</w:t>
      </w:r>
      <w:r w:rsidR="00714323">
        <w:rPr>
          <w:sz w:val="24"/>
          <w:szCs w:val="24"/>
        </w:rPr>
        <w:t xml:space="preserve"> processes, which are not efficient and </w:t>
      </w:r>
      <w:r w:rsidR="009200DA">
        <w:rPr>
          <w:sz w:val="24"/>
          <w:szCs w:val="24"/>
        </w:rPr>
        <w:t xml:space="preserve">make </w:t>
      </w:r>
      <w:proofErr w:type="gramStart"/>
      <w:r w:rsidR="009200DA">
        <w:rPr>
          <w:sz w:val="24"/>
          <w:szCs w:val="24"/>
        </w:rPr>
        <w:t>a very poor</w:t>
      </w:r>
      <w:proofErr w:type="gramEnd"/>
      <w:r w:rsidR="009200DA">
        <w:rPr>
          <w:sz w:val="24"/>
          <w:szCs w:val="24"/>
        </w:rPr>
        <w:t xml:space="preserve"> choice for operations requiring low latency.</w:t>
      </w:r>
      <w:r w:rsidR="00146527">
        <w:rPr>
          <w:sz w:val="24"/>
          <w:szCs w:val="24"/>
        </w:rPr>
        <w:t xml:space="preserve"> </w:t>
      </w:r>
      <w:r w:rsidR="00E6319A">
        <w:rPr>
          <w:sz w:val="24"/>
          <w:szCs w:val="24"/>
        </w:rPr>
        <w:t xml:space="preserve">Hadoop also presents multiple cybersecurity concerns, which </w:t>
      </w:r>
      <w:r w:rsidR="003F50F1">
        <w:rPr>
          <w:sz w:val="24"/>
          <w:szCs w:val="24"/>
        </w:rPr>
        <w:t xml:space="preserve">are presented </w:t>
      </w:r>
      <w:proofErr w:type="gramStart"/>
      <w:r w:rsidR="003F50F1">
        <w:rPr>
          <w:sz w:val="24"/>
          <w:szCs w:val="24"/>
        </w:rPr>
        <w:t>mainly in</w:t>
      </w:r>
      <w:proofErr w:type="gramEnd"/>
      <w:r w:rsidR="003F50F1">
        <w:rPr>
          <w:sz w:val="24"/>
          <w:szCs w:val="24"/>
        </w:rPr>
        <w:t xml:space="preserve"> its underlying java framework and difficulty in managing Kerberos, which is the default security feature for Hadoop. </w:t>
      </w:r>
      <w:r w:rsidR="00C5502C">
        <w:rPr>
          <w:sz w:val="24"/>
          <w:szCs w:val="24"/>
        </w:rPr>
        <w:t xml:space="preserve">In </w:t>
      </w:r>
      <w:r w:rsidR="00F3726A">
        <w:rPr>
          <w:sz w:val="24"/>
          <w:szCs w:val="24"/>
        </w:rPr>
        <w:t xml:space="preserve">late 2021, a Log4J vulnerability allowed attackers to take advantage of </w:t>
      </w:r>
      <w:r w:rsidR="009200DA">
        <w:rPr>
          <w:sz w:val="24"/>
          <w:szCs w:val="24"/>
        </w:rPr>
        <w:t>java-based</w:t>
      </w:r>
      <w:r w:rsidR="00F3726A">
        <w:rPr>
          <w:sz w:val="24"/>
          <w:szCs w:val="24"/>
        </w:rPr>
        <w:t xml:space="preserve"> systems, which posed a thread for Hadoop systems implemented across </w:t>
      </w:r>
      <w:proofErr w:type="gramStart"/>
      <w:r w:rsidR="00F3726A">
        <w:rPr>
          <w:sz w:val="24"/>
          <w:szCs w:val="24"/>
        </w:rPr>
        <w:t>many</w:t>
      </w:r>
      <w:proofErr w:type="gramEnd"/>
      <w:r w:rsidR="00F3726A">
        <w:rPr>
          <w:sz w:val="24"/>
          <w:szCs w:val="24"/>
        </w:rPr>
        <w:t xml:space="preserve"> organizations. </w:t>
      </w:r>
      <w:r w:rsidR="00A03CCE">
        <w:rPr>
          <w:sz w:val="24"/>
          <w:szCs w:val="24"/>
        </w:rPr>
        <w:t xml:space="preserve">Finally, </w:t>
      </w:r>
      <w:r w:rsidR="000C45FE">
        <w:rPr>
          <w:sz w:val="24"/>
          <w:szCs w:val="24"/>
        </w:rPr>
        <w:t xml:space="preserve">the underlying Hadoop framework requires calculations to </w:t>
      </w:r>
      <w:proofErr w:type="gramStart"/>
      <w:r w:rsidR="000C45FE">
        <w:rPr>
          <w:sz w:val="24"/>
          <w:szCs w:val="24"/>
        </w:rPr>
        <w:t>be done</w:t>
      </w:r>
      <w:proofErr w:type="gramEnd"/>
      <w:r w:rsidR="000C45FE">
        <w:rPr>
          <w:sz w:val="24"/>
          <w:szCs w:val="24"/>
        </w:rPr>
        <w:t xml:space="preserve"> from disk. Because of this, in-memory calculations are di</w:t>
      </w:r>
      <w:r w:rsidR="00784A42">
        <w:rPr>
          <w:sz w:val="24"/>
          <w:szCs w:val="24"/>
        </w:rPr>
        <w:t>fficult to perform, which can lead to high overhead</w:t>
      </w:r>
      <w:r w:rsidR="000939C5">
        <w:rPr>
          <w:sz w:val="24"/>
          <w:szCs w:val="24"/>
        </w:rPr>
        <w:t xml:space="preserve"> </w:t>
      </w:r>
      <w:r w:rsidR="000939C5">
        <w:rPr>
          <w:sz w:val="24"/>
          <w:szCs w:val="24"/>
        </w:rPr>
        <w:t>(GeeksforGeeks, 2020)</w:t>
      </w:r>
      <w:r w:rsidR="00784A42">
        <w:rPr>
          <w:sz w:val="24"/>
          <w:szCs w:val="24"/>
        </w:rPr>
        <w:t xml:space="preserve">. This inefficiency has led to </w:t>
      </w:r>
      <w:proofErr w:type="gramStart"/>
      <w:r w:rsidR="00784A42">
        <w:rPr>
          <w:sz w:val="24"/>
          <w:szCs w:val="24"/>
        </w:rPr>
        <w:t>many</w:t>
      </w:r>
      <w:proofErr w:type="gramEnd"/>
      <w:r w:rsidR="00784A42">
        <w:rPr>
          <w:sz w:val="24"/>
          <w:szCs w:val="24"/>
        </w:rPr>
        <w:t xml:space="preserve"> organizations </w:t>
      </w:r>
      <w:r w:rsidR="000939C5">
        <w:rPr>
          <w:sz w:val="24"/>
          <w:szCs w:val="24"/>
        </w:rPr>
        <w:t>taking advantage of tools such as Spark, which perform in the cloud and can make in-memory calculations less inefficient.</w:t>
      </w:r>
    </w:p>
    <w:p w14:paraId="178717B0" w14:textId="42CC582D" w:rsidR="000939C5" w:rsidRPr="00D43712" w:rsidRDefault="000939C5" w:rsidP="007473D2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E00BE4">
        <w:rPr>
          <w:sz w:val="24"/>
          <w:szCs w:val="24"/>
        </w:rPr>
        <w:t>All in all</w:t>
      </w:r>
      <w:proofErr w:type="gramEnd"/>
      <w:r w:rsidR="00E00BE4">
        <w:rPr>
          <w:sz w:val="24"/>
          <w:szCs w:val="24"/>
        </w:rPr>
        <w:t xml:space="preserve">, the use of Hadoop </w:t>
      </w:r>
      <w:r w:rsidR="00322D66">
        <w:rPr>
          <w:sz w:val="24"/>
          <w:szCs w:val="24"/>
        </w:rPr>
        <w:t xml:space="preserve">can be very advantageous in certain situations and prove to be inefficient in others. As an example, </w:t>
      </w:r>
      <w:r w:rsidR="00556B77">
        <w:rPr>
          <w:sz w:val="24"/>
          <w:szCs w:val="24"/>
        </w:rPr>
        <w:t>if a</w:t>
      </w:r>
      <w:r w:rsidR="00EF5526">
        <w:rPr>
          <w:sz w:val="24"/>
          <w:szCs w:val="24"/>
        </w:rPr>
        <w:t xml:space="preserve">n advertising company collects user preferences </w:t>
      </w:r>
      <w:r w:rsidR="00192FD3">
        <w:rPr>
          <w:sz w:val="24"/>
          <w:szCs w:val="24"/>
        </w:rPr>
        <w:t>to make decisions regarding</w:t>
      </w:r>
      <w:r w:rsidR="00EF5526">
        <w:rPr>
          <w:sz w:val="24"/>
          <w:szCs w:val="24"/>
        </w:rPr>
        <w:t xml:space="preserve"> desirable ad content, </w:t>
      </w:r>
      <w:r w:rsidR="00D82643">
        <w:rPr>
          <w:sz w:val="24"/>
          <w:szCs w:val="24"/>
        </w:rPr>
        <w:t xml:space="preserve">they would want to collect as </w:t>
      </w:r>
      <w:proofErr w:type="gramStart"/>
      <w:r w:rsidR="00D82643">
        <w:rPr>
          <w:sz w:val="24"/>
          <w:szCs w:val="24"/>
        </w:rPr>
        <w:t>much</w:t>
      </w:r>
      <w:proofErr w:type="gramEnd"/>
      <w:r w:rsidR="00D82643">
        <w:rPr>
          <w:sz w:val="24"/>
          <w:szCs w:val="24"/>
        </w:rPr>
        <w:t xml:space="preserve"> data as possible which could come in the form of free-text feedback amongst many others. Due to the large volume of </w:t>
      </w:r>
      <w:r w:rsidR="000F03DA">
        <w:rPr>
          <w:sz w:val="24"/>
          <w:szCs w:val="24"/>
        </w:rPr>
        <w:t>information</w:t>
      </w:r>
      <w:r w:rsidR="00D82643">
        <w:rPr>
          <w:sz w:val="24"/>
          <w:szCs w:val="24"/>
        </w:rPr>
        <w:t xml:space="preserve"> from many </w:t>
      </w:r>
      <w:proofErr w:type="gramStart"/>
      <w:r w:rsidR="00D82643">
        <w:rPr>
          <w:sz w:val="24"/>
          <w:szCs w:val="24"/>
        </w:rPr>
        <w:t>different places</w:t>
      </w:r>
      <w:proofErr w:type="gramEnd"/>
      <w:r w:rsidR="00D82643">
        <w:rPr>
          <w:sz w:val="24"/>
          <w:szCs w:val="24"/>
        </w:rPr>
        <w:t xml:space="preserve"> and in many different </w:t>
      </w:r>
      <w:r w:rsidR="000F03DA">
        <w:rPr>
          <w:sz w:val="24"/>
          <w:szCs w:val="24"/>
        </w:rPr>
        <w:t>formats, Hadoop may be a great tool for performing</w:t>
      </w:r>
      <w:r w:rsidR="00EF5526">
        <w:rPr>
          <w:sz w:val="24"/>
          <w:szCs w:val="24"/>
        </w:rPr>
        <w:t xml:space="preserve"> </w:t>
      </w:r>
      <w:r w:rsidR="000F03DA">
        <w:rPr>
          <w:sz w:val="24"/>
          <w:szCs w:val="24"/>
        </w:rPr>
        <w:t>data tasks</w:t>
      </w:r>
      <w:r w:rsidR="00D86270">
        <w:rPr>
          <w:sz w:val="24"/>
          <w:szCs w:val="24"/>
        </w:rPr>
        <w:t xml:space="preserve">. In contrast, an organization that </w:t>
      </w:r>
      <w:r w:rsidR="00F2763A">
        <w:rPr>
          <w:sz w:val="24"/>
          <w:szCs w:val="24"/>
        </w:rPr>
        <w:t>acts as a defense contractor with the government</w:t>
      </w:r>
      <w:r w:rsidR="00D86270">
        <w:rPr>
          <w:sz w:val="24"/>
          <w:szCs w:val="24"/>
        </w:rPr>
        <w:t xml:space="preserve"> may be more </w:t>
      </w:r>
      <w:r w:rsidR="00D86270">
        <w:rPr>
          <w:sz w:val="24"/>
          <w:szCs w:val="24"/>
        </w:rPr>
        <w:lastRenderedPageBreak/>
        <w:t xml:space="preserve">hesitant to use Hadoop due to its security vulnerabilities </w:t>
      </w:r>
      <w:r w:rsidR="00A22FA6">
        <w:rPr>
          <w:sz w:val="24"/>
          <w:szCs w:val="24"/>
        </w:rPr>
        <w:t xml:space="preserve">and encryption shortfalls. In conclusion, while Hadoop may be ineffective for </w:t>
      </w:r>
      <w:proofErr w:type="gramStart"/>
      <w:r w:rsidR="00A22FA6">
        <w:rPr>
          <w:sz w:val="24"/>
          <w:szCs w:val="24"/>
        </w:rPr>
        <w:t>some</w:t>
      </w:r>
      <w:proofErr w:type="gramEnd"/>
      <w:r w:rsidR="00A22FA6">
        <w:rPr>
          <w:sz w:val="24"/>
          <w:szCs w:val="24"/>
        </w:rPr>
        <w:t xml:space="preserve"> organizations </w:t>
      </w:r>
      <w:r w:rsidR="00E550B2">
        <w:rPr>
          <w:sz w:val="24"/>
          <w:szCs w:val="24"/>
        </w:rPr>
        <w:t xml:space="preserve">possessing big data, it is incredibly important and critical for many to </w:t>
      </w:r>
      <w:r w:rsidR="000309E2">
        <w:rPr>
          <w:sz w:val="24"/>
          <w:szCs w:val="24"/>
        </w:rPr>
        <w:t>minimize costs and take advantage of efficient processing across entire clusters.</w:t>
      </w:r>
    </w:p>
    <w:p w14:paraId="5FA6B6DE" w14:textId="77777777" w:rsidR="000D2214" w:rsidRPr="006B79BD" w:rsidRDefault="000D2214" w:rsidP="007473D2">
      <w:pPr>
        <w:spacing w:line="480" w:lineRule="auto"/>
        <w:ind w:firstLine="0"/>
        <w:rPr>
          <w:sz w:val="24"/>
          <w:szCs w:val="24"/>
        </w:rPr>
      </w:pPr>
    </w:p>
    <w:p w14:paraId="20987488" w14:textId="77777777" w:rsidR="006D668B" w:rsidRDefault="006D668B" w:rsidP="00770B6C">
      <w:pPr>
        <w:spacing w:line="480" w:lineRule="auto"/>
        <w:ind w:firstLine="0"/>
        <w:rPr>
          <w:sz w:val="24"/>
          <w:szCs w:val="24"/>
        </w:rPr>
      </w:pPr>
    </w:p>
    <w:p w14:paraId="055D3E97" w14:textId="77777777" w:rsidR="00EE3088" w:rsidRDefault="00EE3088" w:rsidP="009B2844">
      <w:pPr>
        <w:spacing w:line="480" w:lineRule="auto"/>
        <w:rPr>
          <w:sz w:val="24"/>
          <w:szCs w:val="24"/>
        </w:rPr>
      </w:pPr>
    </w:p>
    <w:p w14:paraId="501A93FF" w14:textId="26AC6CD6" w:rsidR="002B68DD" w:rsidRDefault="002B68DD" w:rsidP="00BE0590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2CF246" w14:textId="77777777" w:rsidR="00BE0590" w:rsidRDefault="00BE0590" w:rsidP="00E60746">
      <w:pPr>
        <w:spacing w:line="480" w:lineRule="auto"/>
        <w:rPr>
          <w:sz w:val="24"/>
          <w:szCs w:val="24"/>
        </w:rPr>
      </w:pPr>
    </w:p>
    <w:p w14:paraId="28E2950F" w14:textId="77777777" w:rsidR="00BE0590" w:rsidRDefault="00BE0590" w:rsidP="00E60746">
      <w:pPr>
        <w:spacing w:line="480" w:lineRule="auto"/>
        <w:rPr>
          <w:sz w:val="24"/>
          <w:szCs w:val="24"/>
        </w:rPr>
      </w:pPr>
    </w:p>
    <w:p w14:paraId="3532D41B" w14:textId="77777777" w:rsidR="00BE0590" w:rsidRDefault="00BE0590" w:rsidP="00E60746">
      <w:pPr>
        <w:spacing w:line="480" w:lineRule="auto"/>
        <w:rPr>
          <w:sz w:val="24"/>
          <w:szCs w:val="24"/>
        </w:rPr>
      </w:pPr>
    </w:p>
    <w:p w14:paraId="687FC4D0" w14:textId="77777777" w:rsidR="00BE0590" w:rsidRDefault="00BE0590" w:rsidP="00E60746">
      <w:pPr>
        <w:spacing w:line="480" w:lineRule="auto"/>
        <w:rPr>
          <w:sz w:val="24"/>
          <w:szCs w:val="24"/>
        </w:rPr>
      </w:pPr>
    </w:p>
    <w:p w14:paraId="21A5D605" w14:textId="77777777" w:rsidR="00BE0590" w:rsidRDefault="00BE0590" w:rsidP="00E60746">
      <w:pPr>
        <w:spacing w:line="480" w:lineRule="auto"/>
        <w:rPr>
          <w:sz w:val="24"/>
          <w:szCs w:val="24"/>
        </w:rPr>
      </w:pPr>
    </w:p>
    <w:p w14:paraId="743F84E5" w14:textId="77777777" w:rsidR="00BE0590" w:rsidRDefault="00BE0590" w:rsidP="00E60746">
      <w:pPr>
        <w:spacing w:line="480" w:lineRule="auto"/>
        <w:rPr>
          <w:sz w:val="24"/>
          <w:szCs w:val="24"/>
        </w:rPr>
      </w:pPr>
    </w:p>
    <w:p w14:paraId="26E18E3C" w14:textId="77777777" w:rsidR="00BE0590" w:rsidRDefault="00BE0590" w:rsidP="00E60746">
      <w:pPr>
        <w:spacing w:line="480" w:lineRule="auto"/>
        <w:rPr>
          <w:sz w:val="24"/>
          <w:szCs w:val="24"/>
        </w:rPr>
      </w:pPr>
    </w:p>
    <w:p w14:paraId="2BE79AAD" w14:textId="77777777" w:rsidR="00BE0590" w:rsidRDefault="00BE0590" w:rsidP="00E60746">
      <w:pPr>
        <w:spacing w:line="480" w:lineRule="auto"/>
        <w:rPr>
          <w:sz w:val="24"/>
          <w:szCs w:val="24"/>
        </w:rPr>
      </w:pPr>
    </w:p>
    <w:p w14:paraId="1481713E" w14:textId="77777777" w:rsidR="00BE0590" w:rsidRDefault="00BE0590" w:rsidP="00E60746">
      <w:pPr>
        <w:spacing w:line="480" w:lineRule="auto"/>
        <w:rPr>
          <w:sz w:val="24"/>
          <w:szCs w:val="24"/>
        </w:rPr>
      </w:pPr>
    </w:p>
    <w:p w14:paraId="30AFBAF2" w14:textId="77777777" w:rsidR="00BE0590" w:rsidRDefault="00BE0590" w:rsidP="00E60746">
      <w:pPr>
        <w:spacing w:line="480" w:lineRule="auto"/>
        <w:rPr>
          <w:sz w:val="24"/>
          <w:szCs w:val="24"/>
        </w:rPr>
      </w:pPr>
    </w:p>
    <w:p w14:paraId="32386855" w14:textId="7F374ED1" w:rsidR="000B2D0E" w:rsidRPr="00191032" w:rsidRDefault="00844E6A" w:rsidP="00191032">
      <w:pPr>
        <w:ind w:firstLine="0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lastRenderedPageBreak/>
        <w:t>References</w:t>
      </w:r>
    </w:p>
    <w:p w14:paraId="76FE13DD" w14:textId="6ABC1CF6" w:rsidR="000B2D0E" w:rsidRPr="006D668B" w:rsidRDefault="00F83034" w:rsidP="00D2618F">
      <w:pPr>
        <w:spacing w:line="480" w:lineRule="auto"/>
        <w:ind w:left="720" w:hanging="720"/>
      </w:pPr>
      <w:r>
        <w:t>Databricks</w:t>
      </w:r>
      <w:r w:rsidR="00DE25D5">
        <w:t>. (</w:t>
      </w:r>
      <w:r w:rsidR="00F63018">
        <w:t>n.d.)</w:t>
      </w:r>
      <w:r w:rsidR="003C1FCC">
        <w:t xml:space="preserve">. </w:t>
      </w:r>
      <w:r w:rsidR="003C1FCC">
        <w:rPr>
          <w:i/>
          <w:iCs/>
        </w:rPr>
        <w:t>What is Parquet?</w:t>
      </w:r>
      <w:r w:rsidR="00745C90">
        <w:rPr>
          <w:i/>
          <w:iCs/>
        </w:rPr>
        <w:t xml:space="preserve"> </w:t>
      </w:r>
      <w:hyperlink r:id="rId7" w:history="1">
        <w:r w:rsidR="00745C90" w:rsidRPr="006D668B">
          <w:rPr>
            <w:rStyle w:val="Hyperlink"/>
          </w:rPr>
          <w:t>https://www.databricks.com/glossary/what-is-parquet</w:t>
        </w:r>
      </w:hyperlink>
      <w:r w:rsidR="00745C90" w:rsidRPr="006D668B">
        <w:t xml:space="preserve"> </w:t>
      </w:r>
    </w:p>
    <w:p w14:paraId="1DF5762B" w14:textId="1DCA3CF0" w:rsidR="00E91857" w:rsidRDefault="00E91857" w:rsidP="00E91857">
      <w:pPr>
        <w:spacing w:line="480" w:lineRule="auto"/>
        <w:ind w:left="720" w:hanging="720"/>
        <w:rPr>
          <w:lang w:val="pt-BR"/>
        </w:rPr>
      </w:pPr>
      <w:r>
        <w:t xml:space="preserve">Databricks. (n.d.). </w:t>
      </w:r>
      <w:r>
        <w:rPr>
          <w:i/>
          <w:iCs/>
        </w:rPr>
        <w:t xml:space="preserve">ORC File? </w:t>
      </w:r>
      <w:hyperlink r:id="rId8" w:history="1">
        <w:r w:rsidRPr="006D668B">
          <w:rPr>
            <w:rStyle w:val="Hyperlink"/>
            <w:lang w:val="pt-BR"/>
          </w:rPr>
          <w:t>https://docs.databricks.com/en/query/formats/orc.html</w:t>
        </w:r>
      </w:hyperlink>
      <w:r w:rsidRPr="006D668B">
        <w:rPr>
          <w:lang w:val="pt-BR"/>
        </w:rPr>
        <w:t xml:space="preserve"> </w:t>
      </w:r>
    </w:p>
    <w:p w14:paraId="32C414DA" w14:textId="5194D899" w:rsidR="00650434" w:rsidRPr="00103994" w:rsidRDefault="003F7698" w:rsidP="00E91857">
      <w:pPr>
        <w:spacing w:line="480" w:lineRule="auto"/>
        <w:ind w:left="720" w:hanging="720"/>
      </w:pPr>
      <w:r w:rsidRPr="00B414BF">
        <w:t xml:space="preserve">Geeks for Geeks. </w:t>
      </w:r>
      <w:r w:rsidRPr="00103994">
        <w:t>(</w:t>
      </w:r>
      <w:r w:rsidR="00B414BF" w:rsidRPr="00103994">
        <w:t xml:space="preserve">2020, June 29). </w:t>
      </w:r>
      <w:r w:rsidR="00103994" w:rsidRPr="00103994">
        <w:rPr>
          <w:i/>
          <w:iCs/>
        </w:rPr>
        <w:t>Hadoop – Pros and Cons</w:t>
      </w:r>
      <w:r w:rsidR="00103994">
        <w:rPr>
          <w:i/>
          <w:iCs/>
        </w:rPr>
        <w:t>.</w:t>
      </w:r>
      <w:r w:rsidR="006C5A42">
        <w:rPr>
          <w:i/>
          <w:iCs/>
        </w:rPr>
        <w:t xml:space="preserve"> </w:t>
      </w:r>
      <w:hyperlink r:id="rId9" w:history="1">
        <w:r w:rsidR="006C5A42" w:rsidRPr="008245A1">
          <w:rPr>
            <w:rStyle w:val="Hyperlink"/>
          </w:rPr>
          <w:t>https://www.geeksforgeeks.org/hadoop-pros-and-cons/?ref=ml_lbp</w:t>
        </w:r>
      </w:hyperlink>
      <w:r w:rsidR="006C5A42">
        <w:rPr>
          <w:i/>
          <w:iCs/>
        </w:rPr>
        <w:t xml:space="preserve"> </w:t>
      </w:r>
    </w:p>
    <w:p w14:paraId="00966CA5" w14:textId="20B04B9B" w:rsidR="000B2D0E" w:rsidRDefault="00081083" w:rsidP="00D2618F">
      <w:pPr>
        <w:spacing w:line="480" w:lineRule="auto"/>
        <w:ind w:left="720" w:hanging="720"/>
      </w:pPr>
      <w:r w:rsidRPr="00B414BF">
        <w:rPr>
          <w:lang w:val="pt-BR"/>
        </w:rPr>
        <w:t xml:space="preserve">Ivanov, T., &amp; Pergolesi, M. (2020). </w:t>
      </w:r>
      <w:r w:rsidRPr="00081083">
        <w:t>The impact of columnar file formats on SQL</w:t>
      </w:r>
      <w:r w:rsidRPr="00081083">
        <w:rPr>
          <w:rFonts w:ascii="Cambria Math" w:hAnsi="Cambria Math" w:cs="Cambria Math"/>
        </w:rPr>
        <w:t>‐</w:t>
      </w:r>
      <w:r w:rsidRPr="00081083">
        <w:t>on</w:t>
      </w:r>
      <w:r w:rsidRPr="00081083">
        <w:rPr>
          <w:rFonts w:ascii="Cambria Math" w:hAnsi="Cambria Math" w:cs="Cambria Math"/>
        </w:rPr>
        <w:t>‐</w:t>
      </w:r>
      <w:r w:rsidRPr="00081083">
        <w:t>hadoop engine performance: A study on ORC and Parquet. Concurrency and Computation: Practice and Experience, 32(5), e5523.</w:t>
      </w:r>
    </w:p>
    <w:p w14:paraId="76D64C4B" w14:textId="0244F93D" w:rsidR="00650434" w:rsidRDefault="00650434" w:rsidP="00D2618F">
      <w:pPr>
        <w:spacing w:line="480" w:lineRule="auto"/>
        <w:ind w:left="720" w:hanging="720"/>
      </w:pPr>
      <w:r>
        <w:t xml:space="preserve">Kazi, S. A. (2024). Impact of Hadoop Technology in Cloud Computing. </w:t>
      </w:r>
      <w:r>
        <w:rPr>
          <w:i/>
          <w:iCs/>
        </w:rPr>
        <w:t>Recent Advancements in Science and Technology</w:t>
      </w:r>
      <w:r>
        <w:t>, 98.</w:t>
      </w:r>
    </w:p>
    <w:p w14:paraId="72549E0B" w14:textId="1B70298F" w:rsidR="00844E6A" w:rsidRPr="00191032" w:rsidRDefault="0047210E" w:rsidP="00191032">
      <w:pPr>
        <w:spacing w:line="480" w:lineRule="auto"/>
        <w:ind w:left="720" w:hanging="720"/>
      </w:pPr>
      <w:r>
        <w:t xml:space="preserve">Vohra, D. (2016). Apache avro. </w:t>
      </w:r>
      <w:r>
        <w:rPr>
          <w:i/>
          <w:iCs/>
        </w:rPr>
        <w:t>Practical Hadoop Ecosystem: A Definitive Guide to Hadoop-Related Frameworks and Tools</w:t>
      </w:r>
      <w:r>
        <w:t>, 303-323.</w:t>
      </w:r>
    </w:p>
    <w:p w14:paraId="33171E5B" w14:textId="77777777" w:rsidR="006B5320" w:rsidRPr="006B5320" w:rsidRDefault="006B5320" w:rsidP="006B5320">
      <w:pPr>
        <w:spacing w:line="480" w:lineRule="auto"/>
        <w:rPr>
          <w:sz w:val="24"/>
          <w:szCs w:val="24"/>
        </w:rPr>
      </w:pPr>
    </w:p>
    <w:sectPr w:rsidR="006B5320" w:rsidRPr="006B532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63F06" w14:textId="77777777" w:rsidR="00ED3158" w:rsidRDefault="00ED3158" w:rsidP="007D2290">
      <w:pPr>
        <w:spacing w:after="0" w:line="240" w:lineRule="auto"/>
      </w:pPr>
      <w:r>
        <w:separator/>
      </w:r>
    </w:p>
  </w:endnote>
  <w:endnote w:type="continuationSeparator" w:id="0">
    <w:p w14:paraId="042BDC18" w14:textId="77777777" w:rsidR="00ED3158" w:rsidRDefault="00ED3158" w:rsidP="007D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7BF11" w14:textId="77777777" w:rsidR="00ED3158" w:rsidRDefault="00ED3158" w:rsidP="007D2290">
      <w:pPr>
        <w:spacing w:after="0" w:line="240" w:lineRule="auto"/>
      </w:pPr>
      <w:r>
        <w:separator/>
      </w:r>
    </w:p>
  </w:footnote>
  <w:footnote w:type="continuationSeparator" w:id="0">
    <w:p w14:paraId="7F377654" w14:textId="77777777" w:rsidR="00ED3158" w:rsidRDefault="00ED3158" w:rsidP="007D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66533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2B6BA1" w14:textId="707B0008" w:rsidR="007D2290" w:rsidRDefault="007D22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32FC8" w14:textId="77777777" w:rsidR="007D2290" w:rsidRDefault="007D22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20"/>
    <w:rsid w:val="00021923"/>
    <w:rsid w:val="000309E2"/>
    <w:rsid w:val="00034EE1"/>
    <w:rsid w:val="00035E4A"/>
    <w:rsid w:val="000368D7"/>
    <w:rsid w:val="000442B0"/>
    <w:rsid w:val="00054A19"/>
    <w:rsid w:val="00061CE2"/>
    <w:rsid w:val="00065DCE"/>
    <w:rsid w:val="0006754F"/>
    <w:rsid w:val="00081083"/>
    <w:rsid w:val="00086378"/>
    <w:rsid w:val="000867EC"/>
    <w:rsid w:val="000926A0"/>
    <w:rsid w:val="000939C5"/>
    <w:rsid w:val="000B0457"/>
    <w:rsid w:val="000B2D0E"/>
    <w:rsid w:val="000B31D8"/>
    <w:rsid w:val="000C45FE"/>
    <w:rsid w:val="000D2214"/>
    <w:rsid w:val="000D685F"/>
    <w:rsid w:val="000D6B0A"/>
    <w:rsid w:val="000E30E7"/>
    <w:rsid w:val="000E3D08"/>
    <w:rsid w:val="000F03DA"/>
    <w:rsid w:val="000F6208"/>
    <w:rsid w:val="000F791C"/>
    <w:rsid w:val="00102BF1"/>
    <w:rsid w:val="00103994"/>
    <w:rsid w:val="00104C37"/>
    <w:rsid w:val="00115380"/>
    <w:rsid w:val="00116BF4"/>
    <w:rsid w:val="001177C8"/>
    <w:rsid w:val="00122114"/>
    <w:rsid w:val="00127012"/>
    <w:rsid w:val="00127A76"/>
    <w:rsid w:val="0013501F"/>
    <w:rsid w:val="00146527"/>
    <w:rsid w:val="0015005B"/>
    <w:rsid w:val="001532C7"/>
    <w:rsid w:val="00156A88"/>
    <w:rsid w:val="00162BDB"/>
    <w:rsid w:val="0016331A"/>
    <w:rsid w:val="001639BA"/>
    <w:rsid w:val="00164B8D"/>
    <w:rsid w:val="0016600B"/>
    <w:rsid w:val="00174941"/>
    <w:rsid w:val="00181922"/>
    <w:rsid w:val="00191032"/>
    <w:rsid w:val="00192FD3"/>
    <w:rsid w:val="00194BBE"/>
    <w:rsid w:val="001B48A3"/>
    <w:rsid w:val="001B76EE"/>
    <w:rsid w:val="001C3BFE"/>
    <w:rsid w:val="001D24AE"/>
    <w:rsid w:val="001D2DF8"/>
    <w:rsid w:val="001D7D4C"/>
    <w:rsid w:val="001E2670"/>
    <w:rsid w:val="001E6160"/>
    <w:rsid w:val="001F38D6"/>
    <w:rsid w:val="002113BF"/>
    <w:rsid w:val="0022462F"/>
    <w:rsid w:val="002338B4"/>
    <w:rsid w:val="00233ED5"/>
    <w:rsid w:val="002372B5"/>
    <w:rsid w:val="0024432D"/>
    <w:rsid w:val="00246F99"/>
    <w:rsid w:val="002538A1"/>
    <w:rsid w:val="00253D06"/>
    <w:rsid w:val="00256178"/>
    <w:rsid w:val="002653DF"/>
    <w:rsid w:val="00273EC6"/>
    <w:rsid w:val="002832B8"/>
    <w:rsid w:val="00284B2D"/>
    <w:rsid w:val="0028720C"/>
    <w:rsid w:val="00297831"/>
    <w:rsid w:val="002A2CFA"/>
    <w:rsid w:val="002A7BF4"/>
    <w:rsid w:val="002B1932"/>
    <w:rsid w:val="002B2DB1"/>
    <w:rsid w:val="002B68DD"/>
    <w:rsid w:val="002C3C2F"/>
    <w:rsid w:val="002C456D"/>
    <w:rsid w:val="002D2DA4"/>
    <w:rsid w:val="002E7346"/>
    <w:rsid w:val="002F1EBA"/>
    <w:rsid w:val="002F30E2"/>
    <w:rsid w:val="002F69C4"/>
    <w:rsid w:val="00300696"/>
    <w:rsid w:val="00315D65"/>
    <w:rsid w:val="0032055E"/>
    <w:rsid w:val="00322D66"/>
    <w:rsid w:val="00323A6A"/>
    <w:rsid w:val="003331CA"/>
    <w:rsid w:val="00336267"/>
    <w:rsid w:val="003369B1"/>
    <w:rsid w:val="00350103"/>
    <w:rsid w:val="00357C4B"/>
    <w:rsid w:val="00367D1F"/>
    <w:rsid w:val="00373D84"/>
    <w:rsid w:val="0037643C"/>
    <w:rsid w:val="003A1901"/>
    <w:rsid w:val="003A6E93"/>
    <w:rsid w:val="003C1FCC"/>
    <w:rsid w:val="003C39FA"/>
    <w:rsid w:val="003C7E7E"/>
    <w:rsid w:val="003D5F8E"/>
    <w:rsid w:val="003E04A6"/>
    <w:rsid w:val="003E70EE"/>
    <w:rsid w:val="003E7D07"/>
    <w:rsid w:val="003F1B09"/>
    <w:rsid w:val="003F50F1"/>
    <w:rsid w:val="003F7698"/>
    <w:rsid w:val="00404D87"/>
    <w:rsid w:val="0040509C"/>
    <w:rsid w:val="00406BC8"/>
    <w:rsid w:val="00406D1E"/>
    <w:rsid w:val="00406E65"/>
    <w:rsid w:val="00417031"/>
    <w:rsid w:val="00422117"/>
    <w:rsid w:val="004243E4"/>
    <w:rsid w:val="004260D4"/>
    <w:rsid w:val="00427CB4"/>
    <w:rsid w:val="00441C20"/>
    <w:rsid w:val="00445E2D"/>
    <w:rsid w:val="0045075F"/>
    <w:rsid w:val="004523A6"/>
    <w:rsid w:val="0045670C"/>
    <w:rsid w:val="004576CF"/>
    <w:rsid w:val="004607EE"/>
    <w:rsid w:val="00463C4C"/>
    <w:rsid w:val="004655A5"/>
    <w:rsid w:val="0046623F"/>
    <w:rsid w:val="0047210E"/>
    <w:rsid w:val="004745CE"/>
    <w:rsid w:val="00475DB3"/>
    <w:rsid w:val="004929D4"/>
    <w:rsid w:val="00496959"/>
    <w:rsid w:val="004A2355"/>
    <w:rsid w:val="004A5678"/>
    <w:rsid w:val="004B0F91"/>
    <w:rsid w:val="004B2217"/>
    <w:rsid w:val="004C2326"/>
    <w:rsid w:val="004C60BD"/>
    <w:rsid w:val="004E4BAE"/>
    <w:rsid w:val="004F5C86"/>
    <w:rsid w:val="00515DFC"/>
    <w:rsid w:val="005224DF"/>
    <w:rsid w:val="005267BD"/>
    <w:rsid w:val="00542297"/>
    <w:rsid w:val="0054486D"/>
    <w:rsid w:val="00544E0F"/>
    <w:rsid w:val="00553519"/>
    <w:rsid w:val="005568F1"/>
    <w:rsid w:val="00556B77"/>
    <w:rsid w:val="005703FC"/>
    <w:rsid w:val="00573156"/>
    <w:rsid w:val="00575C24"/>
    <w:rsid w:val="00583B4E"/>
    <w:rsid w:val="0059230B"/>
    <w:rsid w:val="005977EB"/>
    <w:rsid w:val="005C3B06"/>
    <w:rsid w:val="005C6CFD"/>
    <w:rsid w:val="005E3FEE"/>
    <w:rsid w:val="005E62EC"/>
    <w:rsid w:val="005F6CA1"/>
    <w:rsid w:val="006005C7"/>
    <w:rsid w:val="00604729"/>
    <w:rsid w:val="00624BD9"/>
    <w:rsid w:val="006336BD"/>
    <w:rsid w:val="00641808"/>
    <w:rsid w:val="006469FF"/>
    <w:rsid w:val="00646FBC"/>
    <w:rsid w:val="00650434"/>
    <w:rsid w:val="006603AF"/>
    <w:rsid w:val="00662B64"/>
    <w:rsid w:val="006647E8"/>
    <w:rsid w:val="006666D7"/>
    <w:rsid w:val="00677652"/>
    <w:rsid w:val="00684143"/>
    <w:rsid w:val="0069192A"/>
    <w:rsid w:val="00694294"/>
    <w:rsid w:val="00694AB2"/>
    <w:rsid w:val="00696A4A"/>
    <w:rsid w:val="00697BE2"/>
    <w:rsid w:val="006B0ADB"/>
    <w:rsid w:val="006B5320"/>
    <w:rsid w:val="006B79BD"/>
    <w:rsid w:val="006B7D3A"/>
    <w:rsid w:val="006C0F31"/>
    <w:rsid w:val="006C5830"/>
    <w:rsid w:val="006C5A42"/>
    <w:rsid w:val="006D5FD0"/>
    <w:rsid w:val="006D668B"/>
    <w:rsid w:val="006F3A94"/>
    <w:rsid w:val="006F569A"/>
    <w:rsid w:val="00702253"/>
    <w:rsid w:val="007104E6"/>
    <w:rsid w:val="00712995"/>
    <w:rsid w:val="00714323"/>
    <w:rsid w:val="007153D3"/>
    <w:rsid w:val="00726B35"/>
    <w:rsid w:val="00730518"/>
    <w:rsid w:val="00740DAA"/>
    <w:rsid w:val="00743F2D"/>
    <w:rsid w:val="00745C90"/>
    <w:rsid w:val="007473D2"/>
    <w:rsid w:val="007609EA"/>
    <w:rsid w:val="00761AE0"/>
    <w:rsid w:val="00767D5A"/>
    <w:rsid w:val="00770B6C"/>
    <w:rsid w:val="00772D25"/>
    <w:rsid w:val="00775C6E"/>
    <w:rsid w:val="0077677E"/>
    <w:rsid w:val="00784A42"/>
    <w:rsid w:val="00787C3F"/>
    <w:rsid w:val="00794C61"/>
    <w:rsid w:val="0079636A"/>
    <w:rsid w:val="007A0D75"/>
    <w:rsid w:val="007A1768"/>
    <w:rsid w:val="007A7142"/>
    <w:rsid w:val="007A7B84"/>
    <w:rsid w:val="007C3356"/>
    <w:rsid w:val="007C5A67"/>
    <w:rsid w:val="007C5C0B"/>
    <w:rsid w:val="007D0E7D"/>
    <w:rsid w:val="007D2290"/>
    <w:rsid w:val="007E0B11"/>
    <w:rsid w:val="007E30F7"/>
    <w:rsid w:val="0080354A"/>
    <w:rsid w:val="00814E73"/>
    <w:rsid w:val="008201EB"/>
    <w:rsid w:val="008247B4"/>
    <w:rsid w:val="0082630C"/>
    <w:rsid w:val="00827067"/>
    <w:rsid w:val="0083259C"/>
    <w:rsid w:val="008424BF"/>
    <w:rsid w:val="0084385E"/>
    <w:rsid w:val="00844E6A"/>
    <w:rsid w:val="00846702"/>
    <w:rsid w:val="00846E28"/>
    <w:rsid w:val="0085151C"/>
    <w:rsid w:val="008545E1"/>
    <w:rsid w:val="00857317"/>
    <w:rsid w:val="00862B22"/>
    <w:rsid w:val="00866C07"/>
    <w:rsid w:val="0087343F"/>
    <w:rsid w:val="00876503"/>
    <w:rsid w:val="0087653A"/>
    <w:rsid w:val="0088028A"/>
    <w:rsid w:val="00880D86"/>
    <w:rsid w:val="00880E11"/>
    <w:rsid w:val="0088282C"/>
    <w:rsid w:val="008B1E12"/>
    <w:rsid w:val="008B397B"/>
    <w:rsid w:val="008B55D0"/>
    <w:rsid w:val="008D1C79"/>
    <w:rsid w:val="008D4091"/>
    <w:rsid w:val="008D50C1"/>
    <w:rsid w:val="008E13EC"/>
    <w:rsid w:val="008E5AF3"/>
    <w:rsid w:val="00916648"/>
    <w:rsid w:val="009200DA"/>
    <w:rsid w:val="00925AFA"/>
    <w:rsid w:val="00927048"/>
    <w:rsid w:val="0093203D"/>
    <w:rsid w:val="00932D61"/>
    <w:rsid w:val="00944B06"/>
    <w:rsid w:val="00950473"/>
    <w:rsid w:val="00950D8F"/>
    <w:rsid w:val="00957316"/>
    <w:rsid w:val="009735DF"/>
    <w:rsid w:val="00993478"/>
    <w:rsid w:val="00995A5F"/>
    <w:rsid w:val="00997FEF"/>
    <w:rsid w:val="009A5ED1"/>
    <w:rsid w:val="009A69A1"/>
    <w:rsid w:val="009B02DE"/>
    <w:rsid w:val="009B2844"/>
    <w:rsid w:val="009C3DA0"/>
    <w:rsid w:val="009C5E99"/>
    <w:rsid w:val="009C6C41"/>
    <w:rsid w:val="009D336D"/>
    <w:rsid w:val="009D46FB"/>
    <w:rsid w:val="009D4922"/>
    <w:rsid w:val="009F3D59"/>
    <w:rsid w:val="009F3DC6"/>
    <w:rsid w:val="00A01FED"/>
    <w:rsid w:val="00A03CCE"/>
    <w:rsid w:val="00A12883"/>
    <w:rsid w:val="00A13E6E"/>
    <w:rsid w:val="00A166C4"/>
    <w:rsid w:val="00A1677D"/>
    <w:rsid w:val="00A178CC"/>
    <w:rsid w:val="00A21D5D"/>
    <w:rsid w:val="00A22FA6"/>
    <w:rsid w:val="00A27F26"/>
    <w:rsid w:val="00A350D4"/>
    <w:rsid w:val="00A41827"/>
    <w:rsid w:val="00A45F6D"/>
    <w:rsid w:val="00A4775E"/>
    <w:rsid w:val="00A47814"/>
    <w:rsid w:val="00A51615"/>
    <w:rsid w:val="00A52DEC"/>
    <w:rsid w:val="00A52F2B"/>
    <w:rsid w:val="00A537A2"/>
    <w:rsid w:val="00A54537"/>
    <w:rsid w:val="00A66B80"/>
    <w:rsid w:val="00A66D81"/>
    <w:rsid w:val="00A67C17"/>
    <w:rsid w:val="00A705B1"/>
    <w:rsid w:val="00A7393A"/>
    <w:rsid w:val="00A76856"/>
    <w:rsid w:val="00A773A0"/>
    <w:rsid w:val="00A81165"/>
    <w:rsid w:val="00AA199F"/>
    <w:rsid w:val="00AA49C2"/>
    <w:rsid w:val="00AB7B79"/>
    <w:rsid w:val="00AC1DD4"/>
    <w:rsid w:val="00AC7B3E"/>
    <w:rsid w:val="00AD2F88"/>
    <w:rsid w:val="00AD3393"/>
    <w:rsid w:val="00AD7A39"/>
    <w:rsid w:val="00AE2954"/>
    <w:rsid w:val="00AE2E61"/>
    <w:rsid w:val="00AE6FF0"/>
    <w:rsid w:val="00AF5156"/>
    <w:rsid w:val="00B0058F"/>
    <w:rsid w:val="00B20B8E"/>
    <w:rsid w:val="00B22A25"/>
    <w:rsid w:val="00B24572"/>
    <w:rsid w:val="00B3270F"/>
    <w:rsid w:val="00B327B7"/>
    <w:rsid w:val="00B342B6"/>
    <w:rsid w:val="00B34950"/>
    <w:rsid w:val="00B3610B"/>
    <w:rsid w:val="00B414BF"/>
    <w:rsid w:val="00B41B4E"/>
    <w:rsid w:val="00B4450F"/>
    <w:rsid w:val="00B52A3A"/>
    <w:rsid w:val="00B66282"/>
    <w:rsid w:val="00B67A48"/>
    <w:rsid w:val="00B77FAD"/>
    <w:rsid w:val="00B84D52"/>
    <w:rsid w:val="00B86DCE"/>
    <w:rsid w:val="00B91A05"/>
    <w:rsid w:val="00BB3532"/>
    <w:rsid w:val="00BB5952"/>
    <w:rsid w:val="00BC694A"/>
    <w:rsid w:val="00BD0196"/>
    <w:rsid w:val="00BD1660"/>
    <w:rsid w:val="00BD5C6A"/>
    <w:rsid w:val="00BD71D7"/>
    <w:rsid w:val="00BE0590"/>
    <w:rsid w:val="00BE0F36"/>
    <w:rsid w:val="00BE1FC5"/>
    <w:rsid w:val="00BE39B6"/>
    <w:rsid w:val="00BE6396"/>
    <w:rsid w:val="00C049D5"/>
    <w:rsid w:val="00C069A3"/>
    <w:rsid w:val="00C076B6"/>
    <w:rsid w:val="00C10AFC"/>
    <w:rsid w:val="00C26BF4"/>
    <w:rsid w:val="00C309C5"/>
    <w:rsid w:val="00C54BFA"/>
    <w:rsid w:val="00C5502C"/>
    <w:rsid w:val="00C6234A"/>
    <w:rsid w:val="00C63D72"/>
    <w:rsid w:val="00C710E0"/>
    <w:rsid w:val="00C72C12"/>
    <w:rsid w:val="00C746C9"/>
    <w:rsid w:val="00C84B9A"/>
    <w:rsid w:val="00C9381F"/>
    <w:rsid w:val="00CA2A8C"/>
    <w:rsid w:val="00CB0D8D"/>
    <w:rsid w:val="00CB1E9A"/>
    <w:rsid w:val="00CB3A7A"/>
    <w:rsid w:val="00CC1618"/>
    <w:rsid w:val="00CC5FD4"/>
    <w:rsid w:val="00CC7ECB"/>
    <w:rsid w:val="00CD12E9"/>
    <w:rsid w:val="00CD1692"/>
    <w:rsid w:val="00CD65FF"/>
    <w:rsid w:val="00CD7851"/>
    <w:rsid w:val="00CE2007"/>
    <w:rsid w:val="00D01127"/>
    <w:rsid w:val="00D03BCD"/>
    <w:rsid w:val="00D055FB"/>
    <w:rsid w:val="00D14AD8"/>
    <w:rsid w:val="00D14E14"/>
    <w:rsid w:val="00D2618F"/>
    <w:rsid w:val="00D32343"/>
    <w:rsid w:val="00D43712"/>
    <w:rsid w:val="00D5376D"/>
    <w:rsid w:val="00D53DD2"/>
    <w:rsid w:val="00D57697"/>
    <w:rsid w:val="00D57729"/>
    <w:rsid w:val="00D604E9"/>
    <w:rsid w:val="00D61264"/>
    <w:rsid w:val="00D64685"/>
    <w:rsid w:val="00D67095"/>
    <w:rsid w:val="00D77856"/>
    <w:rsid w:val="00D77A65"/>
    <w:rsid w:val="00D8165A"/>
    <w:rsid w:val="00D82643"/>
    <w:rsid w:val="00D86270"/>
    <w:rsid w:val="00D94E74"/>
    <w:rsid w:val="00D970D3"/>
    <w:rsid w:val="00DA2F04"/>
    <w:rsid w:val="00DA3EF6"/>
    <w:rsid w:val="00DB53E3"/>
    <w:rsid w:val="00DB5E08"/>
    <w:rsid w:val="00DB7131"/>
    <w:rsid w:val="00DB7391"/>
    <w:rsid w:val="00DC62BF"/>
    <w:rsid w:val="00DE2540"/>
    <w:rsid w:val="00DE25D5"/>
    <w:rsid w:val="00DE2F40"/>
    <w:rsid w:val="00DE52F7"/>
    <w:rsid w:val="00DE5696"/>
    <w:rsid w:val="00DF1D69"/>
    <w:rsid w:val="00E00BE4"/>
    <w:rsid w:val="00E10690"/>
    <w:rsid w:val="00E116AA"/>
    <w:rsid w:val="00E1286D"/>
    <w:rsid w:val="00E16415"/>
    <w:rsid w:val="00E16D60"/>
    <w:rsid w:val="00E20031"/>
    <w:rsid w:val="00E20B78"/>
    <w:rsid w:val="00E20F10"/>
    <w:rsid w:val="00E2367C"/>
    <w:rsid w:val="00E33DF0"/>
    <w:rsid w:val="00E362D4"/>
    <w:rsid w:val="00E4151D"/>
    <w:rsid w:val="00E42976"/>
    <w:rsid w:val="00E474C0"/>
    <w:rsid w:val="00E50AA5"/>
    <w:rsid w:val="00E5358F"/>
    <w:rsid w:val="00E550B2"/>
    <w:rsid w:val="00E55C1F"/>
    <w:rsid w:val="00E60746"/>
    <w:rsid w:val="00E62A8E"/>
    <w:rsid w:val="00E6319A"/>
    <w:rsid w:val="00E679F4"/>
    <w:rsid w:val="00E67AD2"/>
    <w:rsid w:val="00E749D2"/>
    <w:rsid w:val="00E7666F"/>
    <w:rsid w:val="00E80DF7"/>
    <w:rsid w:val="00E86D1E"/>
    <w:rsid w:val="00E91857"/>
    <w:rsid w:val="00E948EE"/>
    <w:rsid w:val="00EA7005"/>
    <w:rsid w:val="00EB177D"/>
    <w:rsid w:val="00EB4429"/>
    <w:rsid w:val="00EC3356"/>
    <w:rsid w:val="00EC5301"/>
    <w:rsid w:val="00ED10E4"/>
    <w:rsid w:val="00ED3158"/>
    <w:rsid w:val="00EE3088"/>
    <w:rsid w:val="00EE6556"/>
    <w:rsid w:val="00EE6558"/>
    <w:rsid w:val="00EE7F0F"/>
    <w:rsid w:val="00EF5526"/>
    <w:rsid w:val="00EF6ADD"/>
    <w:rsid w:val="00EF7810"/>
    <w:rsid w:val="00F05D7E"/>
    <w:rsid w:val="00F105B1"/>
    <w:rsid w:val="00F13162"/>
    <w:rsid w:val="00F20FDD"/>
    <w:rsid w:val="00F2198C"/>
    <w:rsid w:val="00F2763A"/>
    <w:rsid w:val="00F3005B"/>
    <w:rsid w:val="00F30A05"/>
    <w:rsid w:val="00F3726A"/>
    <w:rsid w:val="00F4134F"/>
    <w:rsid w:val="00F45761"/>
    <w:rsid w:val="00F463A9"/>
    <w:rsid w:val="00F61515"/>
    <w:rsid w:val="00F63018"/>
    <w:rsid w:val="00F65601"/>
    <w:rsid w:val="00F67CD1"/>
    <w:rsid w:val="00F83034"/>
    <w:rsid w:val="00F877FE"/>
    <w:rsid w:val="00F9657D"/>
    <w:rsid w:val="00FA0BC8"/>
    <w:rsid w:val="00FA4A7F"/>
    <w:rsid w:val="00FA4B40"/>
    <w:rsid w:val="00FB231A"/>
    <w:rsid w:val="00FD062F"/>
    <w:rsid w:val="00FD36E3"/>
    <w:rsid w:val="00FE7B5C"/>
    <w:rsid w:val="00FF00BE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5141D"/>
  <w15:chartTrackingRefBased/>
  <w15:docId w15:val="{2A1B7D05-05DD-4FA1-B3EA-67D57A13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18F"/>
    <w:pPr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53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3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3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3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3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3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3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3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3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3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3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3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3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3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3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3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3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53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320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53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5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3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53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53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3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3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532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2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290"/>
  </w:style>
  <w:style w:type="paragraph" w:styleId="Footer">
    <w:name w:val="footer"/>
    <w:basedOn w:val="Normal"/>
    <w:link w:val="FooterChar"/>
    <w:uiPriority w:val="99"/>
    <w:unhideWhenUsed/>
    <w:rsid w:val="007D2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290"/>
  </w:style>
  <w:style w:type="character" w:styleId="Hyperlink">
    <w:name w:val="Hyperlink"/>
    <w:basedOn w:val="DefaultParagraphFont"/>
    <w:uiPriority w:val="99"/>
    <w:unhideWhenUsed/>
    <w:rsid w:val="00745C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atabricks.com/en/query/formats/orc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atabricks.com/glossary/what-is-parqu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eeksforgeeks.org/hadoop-pros-and-cons/?ref=ml_lb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1638-78EA-4F6C-9E53-0B5EAD68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imonsen</dc:creator>
  <cp:keywords/>
  <dc:description/>
  <cp:lastModifiedBy>Steven Simonsen</cp:lastModifiedBy>
  <cp:revision>234</cp:revision>
  <dcterms:created xsi:type="dcterms:W3CDTF">2024-05-17T18:49:00Z</dcterms:created>
  <dcterms:modified xsi:type="dcterms:W3CDTF">2024-05-19T19:46:00Z</dcterms:modified>
</cp:coreProperties>
</file>